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13E78F28" w:rsidR="00D647F7" w:rsidRPr="00A50F83" w:rsidRDefault="009C35F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3 May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3A916D5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2B7846" w:rsidRPr="002B7846">
        <w:rPr>
          <w:sz w:val="22"/>
          <w:szCs w:val="22"/>
          <w:lang w:val="en"/>
        </w:rPr>
        <w:t>112,80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2B7846" w:rsidRPr="002B7846">
        <w:rPr>
          <w:sz w:val="22"/>
          <w:szCs w:val="22"/>
          <w:lang w:val="en"/>
        </w:rPr>
        <w:t>2359.287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2B7846" w:rsidRPr="002B7846">
        <w:rPr>
          <w:sz w:val="22"/>
          <w:szCs w:val="22"/>
          <w:lang w:val="en"/>
        </w:rPr>
        <w:t>38,683,947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B7846" w:rsidRPr="002B7846">
        <w:rPr>
          <w:sz w:val="22"/>
          <w:szCs w:val="22"/>
          <w:lang w:val="en"/>
        </w:rPr>
        <w:t>1,927,201,58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2B7846" w:rsidRPr="002B7846">
        <w:rPr>
          <w:sz w:val="22"/>
          <w:szCs w:val="22"/>
          <w:lang w:val="en"/>
        </w:rPr>
        <w:t>8,596,268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E76F1CF" w:rsidR="009C35F4" w:rsidRPr="00A50F83" w:rsidRDefault="009C35F4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3 May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B2689AA" w:rsidR="003E0113" w:rsidRPr="00A50F83" w:rsidRDefault="002B78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B7846">
              <w:rPr>
                <w:rFonts w:ascii="Arial" w:hAnsi="Arial" w:cs="Arial"/>
                <w:sz w:val="22"/>
                <w:szCs w:val="22"/>
                <w:lang w:val="en"/>
              </w:rPr>
              <w:t>112,80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5054D59" w:rsidR="003E0113" w:rsidRPr="00A50F83" w:rsidRDefault="002B78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B7846">
              <w:rPr>
                <w:rFonts w:ascii="Arial" w:hAnsi="Arial" w:cs="Arial"/>
                <w:sz w:val="22"/>
                <w:szCs w:val="22"/>
              </w:rPr>
              <w:t>2359.2879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867"/>
        <w:gridCol w:w="1118"/>
        <w:gridCol w:w="1134"/>
        <w:gridCol w:w="4536"/>
      </w:tblGrid>
      <w:tr w:rsidR="002B7846" w:rsidRPr="002B7846" w14:paraId="3097792A" w14:textId="77777777" w:rsidTr="002B7846">
        <w:trPr>
          <w:trHeight w:val="5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380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Date and tim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5A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Volum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90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ice (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4E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latform Co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04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reference number</w:t>
            </w:r>
          </w:p>
        </w:tc>
      </w:tr>
      <w:tr w:rsidR="002B7846" w:rsidRPr="002B7846" w14:paraId="7866C0D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1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D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3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3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B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3448-E0A6bvOwSG4T20220503</w:t>
            </w:r>
          </w:p>
        </w:tc>
      </w:tr>
      <w:tr w:rsidR="002B7846" w:rsidRPr="002B7846" w14:paraId="5F0A11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2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1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9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C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9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F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3514-E0A6bvOwSIQ820220503</w:t>
            </w:r>
          </w:p>
        </w:tc>
      </w:tr>
      <w:tr w:rsidR="002B7846" w:rsidRPr="002B7846" w14:paraId="5D8DABF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A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D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0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4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E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4523-E0A6bvOwSPnJ20220503</w:t>
            </w:r>
          </w:p>
        </w:tc>
      </w:tr>
      <w:tr w:rsidR="002B7846" w:rsidRPr="002B7846" w14:paraId="0F7F92A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DB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8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4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0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0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4523-E0A6bvOwSPnH20220503</w:t>
            </w:r>
          </w:p>
        </w:tc>
      </w:tr>
      <w:tr w:rsidR="002B7846" w:rsidRPr="002B7846" w14:paraId="32BB87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7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C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F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B6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1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4497-E0A6bvOwSS8Z20220503</w:t>
            </w:r>
          </w:p>
        </w:tc>
      </w:tr>
      <w:tr w:rsidR="002B7846" w:rsidRPr="002B7846" w14:paraId="0BC65A9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6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6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5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3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7F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5374-E0A6bvOwSZHb20220503</w:t>
            </w:r>
          </w:p>
        </w:tc>
      </w:tr>
      <w:tr w:rsidR="002B7846" w:rsidRPr="002B7846" w14:paraId="69C383E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4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4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6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D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1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2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5374-E0A6bvOwSaCl20220503</w:t>
            </w:r>
          </w:p>
        </w:tc>
      </w:tr>
      <w:tr w:rsidR="002B7846" w:rsidRPr="002B7846" w14:paraId="686BF4F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7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4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D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0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2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7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5426-E0A6bvOwSaMa20220503</w:t>
            </w:r>
          </w:p>
        </w:tc>
      </w:tr>
      <w:tr w:rsidR="002B7846" w:rsidRPr="002B7846" w14:paraId="6BA007A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4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7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3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9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C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7329-E0A6bvOwSjb020220503</w:t>
            </w:r>
          </w:p>
        </w:tc>
      </w:tr>
      <w:tr w:rsidR="002B7846" w:rsidRPr="002B7846" w14:paraId="188735B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A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9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C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3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F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7042-E0A6bvOwSkUZ20220503</w:t>
            </w:r>
          </w:p>
        </w:tc>
      </w:tr>
      <w:tr w:rsidR="002B7846" w:rsidRPr="002B7846" w14:paraId="62176CB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B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08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3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C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3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2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8881-E0A6bvOwSrMh20220503</w:t>
            </w:r>
          </w:p>
        </w:tc>
      </w:tr>
      <w:tr w:rsidR="002B7846" w:rsidRPr="002B7846" w14:paraId="3C28507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7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0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D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C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A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1122-E0A6bvOwT0W920220503</w:t>
            </w:r>
          </w:p>
        </w:tc>
      </w:tr>
      <w:tr w:rsidR="002B7846" w:rsidRPr="002B7846" w14:paraId="33F0469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11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0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B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8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1144-E0A6bvOwT0f320220503</w:t>
            </w:r>
          </w:p>
        </w:tc>
      </w:tr>
      <w:tr w:rsidR="002B7846" w:rsidRPr="002B7846" w14:paraId="77C56F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6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6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0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7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A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1144-E0A6bvOwT0f820220503</w:t>
            </w:r>
          </w:p>
        </w:tc>
      </w:tr>
      <w:tr w:rsidR="002B7846" w:rsidRPr="002B7846" w14:paraId="160C892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6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07:10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3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2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5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D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0582-E0A6bvOwT3Sw20220503</w:t>
            </w:r>
          </w:p>
        </w:tc>
      </w:tr>
      <w:tr w:rsidR="002B7846" w:rsidRPr="002B7846" w14:paraId="6438913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F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1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7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5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B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5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2165-E0A6bvOwT5Pm20220503</w:t>
            </w:r>
          </w:p>
        </w:tc>
      </w:tr>
      <w:tr w:rsidR="002B7846" w:rsidRPr="002B7846" w14:paraId="63443A7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0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1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2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4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D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2142-E0A6bvOwT5mX20220503</w:t>
            </w:r>
          </w:p>
        </w:tc>
      </w:tr>
      <w:tr w:rsidR="002B7846" w:rsidRPr="002B7846" w14:paraId="4558572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C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0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C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B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B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4482-E0A6bvOwTGLM20220503</w:t>
            </w:r>
          </w:p>
        </w:tc>
      </w:tr>
      <w:tr w:rsidR="002B7846" w:rsidRPr="002B7846" w14:paraId="2021467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3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4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7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7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D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4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5347-E0A6bvOwTLY220220503</w:t>
            </w:r>
          </w:p>
        </w:tc>
      </w:tr>
      <w:tr w:rsidR="002B7846" w:rsidRPr="002B7846" w14:paraId="49F5AA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A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4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6D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F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0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8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5388-E0A6bvOwTMWw20220503</w:t>
            </w:r>
          </w:p>
        </w:tc>
      </w:tr>
      <w:tr w:rsidR="002B7846" w:rsidRPr="002B7846" w14:paraId="7BC4238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1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30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9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E0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C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6367-E0A6bvOwTW1q20220503</w:t>
            </w:r>
          </w:p>
        </w:tc>
      </w:tr>
      <w:tr w:rsidR="002B7846" w:rsidRPr="002B7846" w14:paraId="41CB42D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D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D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3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2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3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6367-E0A6bvOwTW1n20220503</w:t>
            </w:r>
          </w:p>
        </w:tc>
      </w:tr>
      <w:tr w:rsidR="002B7846" w:rsidRPr="002B7846" w14:paraId="0F1DE53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4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6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C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4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6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6564-E0A6bvOwTWFP20220503</w:t>
            </w:r>
          </w:p>
        </w:tc>
      </w:tr>
      <w:tr w:rsidR="002B7846" w:rsidRPr="002B7846" w14:paraId="4E92628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D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16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B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3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B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109-E0A6bvOwTau620220503</w:t>
            </w:r>
          </w:p>
        </w:tc>
      </w:tr>
      <w:tr w:rsidR="002B7846" w:rsidRPr="002B7846" w14:paraId="191B908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B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5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6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D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B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7394-E0A6bvOwTb4K20220503</w:t>
            </w:r>
          </w:p>
        </w:tc>
      </w:tr>
      <w:tr w:rsidR="002B7846" w:rsidRPr="002B7846" w14:paraId="33F8C02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6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9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4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3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2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5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883-E0A6bvOwTiA220220503</w:t>
            </w:r>
          </w:p>
        </w:tc>
      </w:tr>
      <w:tr w:rsidR="002B7846" w:rsidRPr="002B7846" w14:paraId="0B792D6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7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19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E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2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8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9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147-E0A6bvOwTiAs20220503</w:t>
            </w:r>
          </w:p>
        </w:tc>
      </w:tr>
      <w:tr w:rsidR="002B7846" w:rsidRPr="002B7846" w14:paraId="5E91628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B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4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3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7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5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434-E0A6bvOwTnAV20220503</w:t>
            </w:r>
          </w:p>
        </w:tc>
      </w:tr>
      <w:tr w:rsidR="002B7846" w:rsidRPr="002B7846" w14:paraId="272218E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3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1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2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9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C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344-E0A6bvOwTp3n20220503</w:t>
            </w:r>
          </w:p>
        </w:tc>
      </w:tr>
      <w:tr w:rsidR="002B7846" w:rsidRPr="002B7846" w14:paraId="357287C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1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0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2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F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9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1095-E0A6bvOwTvm420220503</w:t>
            </w:r>
          </w:p>
        </w:tc>
      </w:tr>
      <w:tr w:rsidR="002B7846" w:rsidRPr="002B7846" w14:paraId="483FBE5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F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3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3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7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D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1060-E0A6bvOwTxfq20220503</w:t>
            </w:r>
          </w:p>
        </w:tc>
      </w:tr>
      <w:tr w:rsidR="002B7846" w:rsidRPr="002B7846" w14:paraId="0D7BA7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E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E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3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8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C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1744-E0A6bvOwU2OG20220503</w:t>
            </w:r>
          </w:p>
        </w:tc>
      </w:tr>
      <w:tr w:rsidR="002B7846" w:rsidRPr="002B7846" w14:paraId="7EAF4A2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7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D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1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2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A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801-E0A6bvOwUBmX20220503</w:t>
            </w:r>
          </w:p>
        </w:tc>
      </w:tr>
      <w:tr w:rsidR="002B7846" w:rsidRPr="002B7846" w14:paraId="61905D6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D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A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A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47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1889-E0A6bvOwUBmV20220503</w:t>
            </w:r>
          </w:p>
        </w:tc>
      </w:tr>
      <w:tr w:rsidR="002B7846" w:rsidRPr="002B7846" w14:paraId="300CE69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7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6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9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2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D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801-E0A6bvOwUBma20220503</w:t>
            </w:r>
          </w:p>
        </w:tc>
      </w:tr>
      <w:tr w:rsidR="002B7846" w:rsidRPr="002B7846" w14:paraId="59E030E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E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8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E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B0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F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1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015-E0A6bvOwUE3k20220503</w:t>
            </w:r>
          </w:p>
        </w:tc>
      </w:tr>
      <w:tr w:rsidR="002B7846" w:rsidRPr="002B7846" w14:paraId="2B5C031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F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28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6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8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F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7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3328-E0A6bvOwUENo20220503</w:t>
            </w:r>
          </w:p>
        </w:tc>
      </w:tr>
      <w:tr w:rsidR="002B7846" w:rsidRPr="002B7846" w14:paraId="37A6CFF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6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0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0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A6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6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A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309-E0A6bvOwUITY20220503</w:t>
            </w:r>
          </w:p>
        </w:tc>
      </w:tr>
      <w:tr w:rsidR="002B7846" w:rsidRPr="002B7846" w14:paraId="243EA57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6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5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9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4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F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5984-E0A6bvOwUIv120220503</w:t>
            </w:r>
          </w:p>
        </w:tc>
      </w:tr>
      <w:tr w:rsidR="002B7846" w:rsidRPr="002B7846" w14:paraId="3995E99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4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2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B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2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C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D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232-E0A6bvOwUQ4l20220503</w:t>
            </w:r>
          </w:p>
        </w:tc>
      </w:tr>
      <w:tr w:rsidR="002B7846" w:rsidRPr="002B7846" w14:paraId="741948D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8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2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0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A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E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F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232-E0A6bvOwUQ4j20220503</w:t>
            </w:r>
          </w:p>
        </w:tc>
      </w:tr>
      <w:tr w:rsidR="002B7846" w:rsidRPr="002B7846" w14:paraId="2D62E3C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5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2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D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F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B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6E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169-E0A6bvOwURNu20220503</w:t>
            </w:r>
          </w:p>
        </w:tc>
      </w:tr>
      <w:tr w:rsidR="002B7846" w:rsidRPr="002B7846" w14:paraId="76FB96D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7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3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A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6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4C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2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920-E0A6bvOwUTxd20220503</w:t>
            </w:r>
          </w:p>
        </w:tc>
      </w:tr>
      <w:tr w:rsidR="002B7846" w:rsidRPr="002B7846" w14:paraId="331866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3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4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D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5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3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DA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984-E0A6bvOwUVMX20220503</w:t>
            </w:r>
          </w:p>
        </w:tc>
      </w:tr>
      <w:tr w:rsidR="002B7846" w:rsidRPr="002B7846" w14:paraId="4EFF584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D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1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9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9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1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9213-E0A6bvOwUXt520220503</w:t>
            </w:r>
          </w:p>
        </w:tc>
      </w:tr>
      <w:tr w:rsidR="002B7846" w:rsidRPr="002B7846" w14:paraId="3DD488D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B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6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6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8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D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7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0306-E0A6bvOwUcKV20220503</w:t>
            </w:r>
          </w:p>
        </w:tc>
      </w:tr>
      <w:tr w:rsidR="002B7846" w:rsidRPr="002B7846" w14:paraId="3E62044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9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7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7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A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B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AC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9595-E0A6bvOwUdX420220503</w:t>
            </w:r>
          </w:p>
        </w:tc>
      </w:tr>
      <w:tr w:rsidR="002B7846" w:rsidRPr="002B7846" w14:paraId="572F8C0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E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8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C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D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5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5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0752-E0A6bvOwUfFQ20220503</w:t>
            </w:r>
          </w:p>
        </w:tc>
      </w:tr>
      <w:tr w:rsidR="002B7846" w:rsidRPr="002B7846" w14:paraId="6C4D6DC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9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8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0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3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8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E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0711-E0A6bvOwUgJk20220503</w:t>
            </w:r>
          </w:p>
        </w:tc>
      </w:tr>
      <w:tr w:rsidR="002B7846" w:rsidRPr="002B7846" w14:paraId="7751F62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6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BF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D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6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9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474-E0A6bvOwUj1V20220503</w:t>
            </w:r>
          </w:p>
        </w:tc>
      </w:tr>
      <w:tr w:rsidR="002B7846" w:rsidRPr="002B7846" w14:paraId="4B9E57E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A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7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8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1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6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474-E0A6bvOwUj1T20220503</w:t>
            </w:r>
          </w:p>
        </w:tc>
      </w:tr>
      <w:tr w:rsidR="002B7846" w:rsidRPr="002B7846" w14:paraId="322D437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1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39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8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D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1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B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437-E0A6bvOwUjAM20220503</w:t>
            </w:r>
          </w:p>
        </w:tc>
      </w:tr>
      <w:tr w:rsidR="002B7846" w:rsidRPr="002B7846" w14:paraId="26AF424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3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1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8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4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0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1912-E0A6bvOwUmpp20220503</w:t>
            </w:r>
          </w:p>
        </w:tc>
      </w:tr>
      <w:tr w:rsidR="002B7846" w:rsidRPr="002B7846" w14:paraId="6626820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D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1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2C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0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A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4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170-E0A6bvOwUpez20220503</w:t>
            </w:r>
          </w:p>
        </w:tc>
      </w:tr>
      <w:tr w:rsidR="002B7846" w:rsidRPr="002B7846" w14:paraId="6276739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F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2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F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8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A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4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2654-E0A6bvOwUrbn20220503</w:t>
            </w:r>
          </w:p>
        </w:tc>
      </w:tr>
      <w:tr w:rsidR="002B7846" w:rsidRPr="002B7846" w14:paraId="5F508DF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8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E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A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B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F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928-E0A6bvOwUs2w20220503</w:t>
            </w:r>
          </w:p>
        </w:tc>
      </w:tr>
      <w:tr w:rsidR="002B7846" w:rsidRPr="002B7846" w14:paraId="751D3E7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5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5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F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5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B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7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389-E0A6bvOwUyz220220503</w:t>
            </w:r>
          </w:p>
        </w:tc>
      </w:tr>
      <w:tr w:rsidR="002B7846" w:rsidRPr="002B7846" w14:paraId="4091C9E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D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5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1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D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9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A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389-E0A6bvOwUyz020220503</w:t>
            </w:r>
          </w:p>
        </w:tc>
      </w:tr>
      <w:tr w:rsidR="002B7846" w:rsidRPr="002B7846" w14:paraId="1144E6D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8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5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1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4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7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4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007-E0A6bvOwUzSB20220503</w:t>
            </w:r>
          </w:p>
        </w:tc>
      </w:tr>
      <w:tr w:rsidR="002B7846" w:rsidRPr="002B7846" w14:paraId="667E877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9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C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F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C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8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314-E0A6bvOwV1FW20220503</w:t>
            </w:r>
          </w:p>
        </w:tc>
      </w:tr>
      <w:tr w:rsidR="002B7846" w:rsidRPr="002B7846" w14:paraId="12C12D7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6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8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1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8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4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687-E0A6bvOwV1v020220503</w:t>
            </w:r>
          </w:p>
        </w:tc>
      </w:tr>
      <w:tr w:rsidR="002B7846" w:rsidRPr="002B7846" w14:paraId="11CDC3C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B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4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E2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3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5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6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5258-E0A6bvOwV4bD20220503</w:t>
            </w:r>
          </w:p>
        </w:tc>
      </w:tr>
      <w:tr w:rsidR="002B7846" w:rsidRPr="002B7846" w14:paraId="2725177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6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2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8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9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5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B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064-E0A6bvOwVF4220220503</w:t>
            </w:r>
          </w:p>
        </w:tc>
      </w:tr>
      <w:tr w:rsidR="002B7846" w:rsidRPr="002B7846" w14:paraId="3F87724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0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3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4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A8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1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9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450-E0A6bvOwVHi420220503</w:t>
            </w:r>
          </w:p>
        </w:tc>
      </w:tr>
      <w:tr w:rsidR="002B7846" w:rsidRPr="002B7846" w14:paraId="3D00D2B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D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07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5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3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6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D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871-E0A6bvOwVJPF20220503</w:t>
            </w:r>
          </w:p>
        </w:tc>
      </w:tr>
      <w:tr w:rsidR="002B7846" w:rsidRPr="002B7846" w14:paraId="263AC05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2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E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C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E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9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558-E0A6bvOwVNx920220503</w:t>
            </w:r>
          </w:p>
        </w:tc>
      </w:tr>
      <w:tr w:rsidR="002B7846" w:rsidRPr="002B7846" w14:paraId="09BDA5A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1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1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9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71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539-E0A6bvOwVR1d20220503</w:t>
            </w:r>
          </w:p>
        </w:tc>
      </w:tr>
      <w:tr w:rsidR="002B7846" w:rsidRPr="002B7846" w14:paraId="2021E48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9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F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B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33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F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067-E0A6bvOwVV3Q20220503</w:t>
            </w:r>
          </w:p>
        </w:tc>
      </w:tr>
      <w:tr w:rsidR="002B7846" w:rsidRPr="002B7846" w14:paraId="67E07F7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6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4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9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7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4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067-E0A6bvOwVV3O20220503</w:t>
            </w:r>
          </w:p>
        </w:tc>
      </w:tr>
      <w:tr w:rsidR="002B7846" w:rsidRPr="002B7846" w14:paraId="0D865CF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3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3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7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5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4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067-E0A6bvOwVV3S20220503</w:t>
            </w:r>
          </w:p>
        </w:tc>
      </w:tr>
      <w:tr w:rsidR="002B7846" w:rsidRPr="002B7846" w14:paraId="5E981A2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1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7:5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4B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64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2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9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225-E0A6bvOwVVeY20220503</w:t>
            </w:r>
          </w:p>
        </w:tc>
      </w:tr>
      <w:tr w:rsidR="002B7846" w:rsidRPr="002B7846" w14:paraId="74BCA4F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8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1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2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F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6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7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2139-E0A6bvOwVZS720220503</w:t>
            </w:r>
          </w:p>
        </w:tc>
      </w:tr>
      <w:tr w:rsidR="002B7846" w:rsidRPr="002B7846" w14:paraId="388815F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D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1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4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3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06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0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2242-E0A6bvOwVZtl20220503</w:t>
            </w:r>
          </w:p>
        </w:tc>
      </w:tr>
      <w:tr w:rsidR="002B7846" w:rsidRPr="002B7846" w14:paraId="3AD8B38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1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C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3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6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F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616-E0A6bvOwVdNq20220503</w:t>
            </w:r>
          </w:p>
        </w:tc>
      </w:tr>
      <w:tr w:rsidR="002B7846" w:rsidRPr="002B7846" w14:paraId="4EB3B14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1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5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D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5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A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616-E0A6bvOwVdNs20220503</w:t>
            </w:r>
          </w:p>
        </w:tc>
      </w:tr>
      <w:tr w:rsidR="002B7846" w:rsidRPr="002B7846" w14:paraId="751707F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67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3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4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C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3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2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344-E0A6bvOwVe1s20220503</w:t>
            </w:r>
          </w:p>
        </w:tc>
      </w:tr>
      <w:tr w:rsidR="002B7846" w:rsidRPr="002B7846" w14:paraId="23CCF16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6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5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6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C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1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C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124-E0A6bvOwVjAz20220503</w:t>
            </w:r>
          </w:p>
        </w:tc>
      </w:tr>
      <w:tr w:rsidR="002B7846" w:rsidRPr="002B7846" w14:paraId="4B9747F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8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9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3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9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D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336-E0A6bvOwVl9O20220503</w:t>
            </w:r>
          </w:p>
        </w:tc>
      </w:tr>
      <w:tr w:rsidR="002B7846" w:rsidRPr="002B7846" w14:paraId="077F0D8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4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F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3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2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8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336-E0A6bvOwVl9Q20220503</w:t>
            </w:r>
          </w:p>
        </w:tc>
      </w:tr>
      <w:tr w:rsidR="002B7846" w:rsidRPr="002B7846" w14:paraId="3A09596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8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6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8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EB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D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3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4983-E0A6bvOwVnOQ20220503</w:t>
            </w:r>
          </w:p>
        </w:tc>
      </w:tr>
      <w:tr w:rsidR="002B7846" w:rsidRPr="002B7846" w14:paraId="52BDCCF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1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4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8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1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3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367-E0A6bvOwVpjj20220503</w:t>
            </w:r>
          </w:p>
        </w:tc>
      </w:tr>
      <w:tr w:rsidR="002B7846" w:rsidRPr="002B7846" w14:paraId="2018853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4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0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8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5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E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B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367-E0A6bvOwVpjh20220503</w:t>
            </w:r>
          </w:p>
        </w:tc>
      </w:tr>
      <w:tr w:rsidR="002B7846" w:rsidRPr="002B7846" w14:paraId="7808C34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A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C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D7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4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5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108-E0A6bvOwVuAb20220503</w:t>
            </w:r>
          </w:p>
        </w:tc>
      </w:tr>
      <w:tr w:rsidR="002B7846" w:rsidRPr="002B7846" w14:paraId="1941B6F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4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1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A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3E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D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3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875-E0A6bvOwVyrw20220503</w:t>
            </w:r>
          </w:p>
        </w:tc>
      </w:tr>
      <w:tr w:rsidR="002B7846" w:rsidRPr="002B7846" w14:paraId="4A85E17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7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8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6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E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362-E0A6bvOwW0vD20220503</w:t>
            </w:r>
          </w:p>
        </w:tc>
      </w:tr>
      <w:tr w:rsidR="002B7846" w:rsidRPr="002B7846" w14:paraId="2C4BA49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B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3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8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5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2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C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991-E0A6bvOwW1fw20220503</w:t>
            </w:r>
          </w:p>
        </w:tc>
      </w:tr>
      <w:tr w:rsidR="002B7846" w:rsidRPr="002B7846" w14:paraId="1BE7630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C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5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E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3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7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9462-E0A6bvOwW72b20220503</w:t>
            </w:r>
          </w:p>
        </w:tc>
      </w:tr>
      <w:tr w:rsidR="002B7846" w:rsidRPr="002B7846" w14:paraId="45CC02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7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1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D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5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1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43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9462-E0A6bvOwW72d20220503</w:t>
            </w:r>
          </w:p>
        </w:tc>
      </w:tr>
      <w:tr w:rsidR="002B7846" w:rsidRPr="002B7846" w14:paraId="693A7A9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7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0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6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89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8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8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0461-E0A6bvOwWGtv20220503</w:t>
            </w:r>
          </w:p>
        </w:tc>
      </w:tr>
      <w:tr w:rsidR="002B7846" w:rsidRPr="002B7846" w14:paraId="14D8E2C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9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5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D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E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6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805-E0A6bvOwWHTv20220503</w:t>
            </w:r>
          </w:p>
        </w:tc>
      </w:tr>
      <w:tr w:rsidR="002B7846" w:rsidRPr="002B7846" w14:paraId="130A5DB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8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2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E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5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8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805-E0A6bvOwWHTt20220503</w:t>
            </w:r>
          </w:p>
        </w:tc>
      </w:tr>
      <w:tr w:rsidR="002B7846" w:rsidRPr="002B7846" w14:paraId="4AE3080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C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2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2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9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4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7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0350-E0A6bvOwWJOq20220503</w:t>
            </w:r>
          </w:p>
        </w:tc>
      </w:tr>
      <w:tr w:rsidR="002B7846" w:rsidRPr="002B7846" w14:paraId="4B02B5B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6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7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3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C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E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115-E0A6bvOwWKnl20220503</w:t>
            </w:r>
          </w:p>
        </w:tc>
      </w:tr>
      <w:tr w:rsidR="002B7846" w:rsidRPr="002B7846" w14:paraId="7EB94B2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4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F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B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7C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1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071-E0A6bvOwWLud20220503</w:t>
            </w:r>
          </w:p>
        </w:tc>
      </w:tr>
      <w:tr w:rsidR="002B7846" w:rsidRPr="002B7846" w14:paraId="71A6A25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F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0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D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9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8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071-E0A6bvOwWLuY20220503</w:t>
            </w:r>
          </w:p>
        </w:tc>
      </w:tr>
      <w:tr w:rsidR="002B7846" w:rsidRPr="002B7846" w14:paraId="611F141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D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5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2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6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8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7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3041-E0A6bvOwWPNs20220503</w:t>
            </w:r>
          </w:p>
        </w:tc>
      </w:tr>
      <w:tr w:rsidR="002B7846" w:rsidRPr="002B7846" w14:paraId="06C8A75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3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5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4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1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7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E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652-E0A6bvOwWPv720220503</w:t>
            </w:r>
          </w:p>
        </w:tc>
      </w:tr>
      <w:tr w:rsidR="002B7846" w:rsidRPr="002B7846" w14:paraId="7C445BF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3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5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1C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5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7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F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652-E0A6bvOwWPvb20220503</w:t>
            </w:r>
          </w:p>
        </w:tc>
      </w:tr>
      <w:tr w:rsidR="002B7846" w:rsidRPr="002B7846" w14:paraId="723582B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5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7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1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5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F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28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278-E0A6bvOwWSSa20220503</w:t>
            </w:r>
          </w:p>
        </w:tc>
      </w:tr>
      <w:tr w:rsidR="002B7846" w:rsidRPr="002B7846" w14:paraId="145E8AD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E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7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7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C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A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8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278-E0A6bvOwWSZY20220503</w:t>
            </w:r>
          </w:p>
        </w:tc>
      </w:tr>
      <w:tr w:rsidR="002B7846" w:rsidRPr="002B7846" w14:paraId="6286B6A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F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8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0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34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B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5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285-E0A6bvOwWURr20220503</w:t>
            </w:r>
          </w:p>
        </w:tc>
      </w:tr>
      <w:tr w:rsidR="002B7846" w:rsidRPr="002B7846" w14:paraId="0BFE5C6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65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8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A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6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6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D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285-E0A6bvOwWURt20220503</w:t>
            </w:r>
          </w:p>
        </w:tc>
      </w:tr>
      <w:tr w:rsidR="002B7846" w:rsidRPr="002B7846" w14:paraId="118705D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7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2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E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1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2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1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719-E0A6bvOwWVzK20220503</w:t>
            </w:r>
          </w:p>
        </w:tc>
      </w:tr>
      <w:tr w:rsidR="002B7846" w:rsidRPr="002B7846" w14:paraId="6A4EDB8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0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0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7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61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C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3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386-E0A6bvOwWWgl20220503</w:t>
            </w:r>
          </w:p>
        </w:tc>
      </w:tr>
      <w:tr w:rsidR="002B7846" w:rsidRPr="002B7846" w14:paraId="0F2DF5C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3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1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5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8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D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E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386-E0A6bvOwWY0W20220503</w:t>
            </w:r>
          </w:p>
        </w:tc>
      </w:tr>
      <w:tr w:rsidR="002B7846" w:rsidRPr="002B7846" w14:paraId="7D0BA7B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2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4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4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2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F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B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152-E0A6bvOwWdGJ20220503</w:t>
            </w:r>
          </w:p>
        </w:tc>
      </w:tr>
      <w:tr w:rsidR="002B7846" w:rsidRPr="002B7846" w14:paraId="0756A6B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C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3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5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1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6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635-E0A6bvOwWeT720220503</w:t>
            </w:r>
          </w:p>
        </w:tc>
      </w:tr>
      <w:tr w:rsidR="002B7846" w:rsidRPr="002B7846" w14:paraId="74FFA5B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0E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6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E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7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9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635-E0A6bvOwWeTA20220503</w:t>
            </w:r>
          </w:p>
        </w:tc>
      </w:tr>
      <w:tr w:rsidR="002B7846" w:rsidRPr="002B7846" w14:paraId="12011FB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0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5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E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7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4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00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462-E0A6bvOwWfdE20220503</w:t>
            </w:r>
          </w:p>
        </w:tc>
      </w:tr>
      <w:tr w:rsidR="002B7846" w:rsidRPr="002B7846" w14:paraId="6E26857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A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5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9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A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F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0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462-E0A6bvOwWfdC20220503</w:t>
            </w:r>
          </w:p>
        </w:tc>
      </w:tr>
      <w:tr w:rsidR="002B7846" w:rsidRPr="002B7846" w14:paraId="3E9A635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D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C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97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F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1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628-E0A6bvOwWg2F20220503</w:t>
            </w:r>
          </w:p>
        </w:tc>
      </w:tr>
      <w:tr w:rsidR="002B7846" w:rsidRPr="002B7846" w14:paraId="363F193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8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F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1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1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3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346-E0A6bvOwWjmD20220503</w:t>
            </w:r>
          </w:p>
        </w:tc>
      </w:tr>
      <w:tr w:rsidR="002B7846" w:rsidRPr="002B7846" w14:paraId="7E0340B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C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8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9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B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F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025-E0A6bvOwWlQ820220503</w:t>
            </w:r>
          </w:p>
        </w:tc>
      </w:tr>
      <w:tr w:rsidR="002B7846" w:rsidRPr="002B7846" w14:paraId="79DEC49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A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D3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0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E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3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025-E0A6bvOwWlQ620220503</w:t>
            </w:r>
          </w:p>
        </w:tc>
      </w:tr>
      <w:tr w:rsidR="002B7846" w:rsidRPr="002B7846" w14:paraId="24A081C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6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08:4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E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9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8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857-E0A6bvOwWpEx20220503</w:t>
            </w:r>
          </w:p>
        </w:tc>
      </w:tr>
      <w:tr w:rsidR="002B7846" w:rsidRPr="002B7846" w14:paraId="5D9B70B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3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E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7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5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B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857-E0A6bvOwWpEs20220503</w:t>
            </w:r>
          </w:p>
        </w:tc>
      </w:tr>
      <w:tr w:rsidR="002B7846" w:rsidRPr="002B7846" w14:paraId="3E81919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A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2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3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9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4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6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016-E0A6bvOwWqSe20220503</w:t>
            </w:r>
          </w:p>
        </w:tc>
      </w:tr>
      <w:tr w:rsidR="002B7846" w:rsidRPr="002B7846" w14:paraId="59FBD44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3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3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A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5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C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E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180-E0A6bvOwWsp020220503</w:t>
            </w:r>
          </w:p>
        </w:tc>
      </w:tr>
      <w:tr w:rsidR="002B7846" w:rsidRPr="002B7846" w14:paraId="547447E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5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7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7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2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8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479-E0A6bvOwWtjC20220503</w:t>
            </w:r>
          </w:p>
        </w:tc>
      </w:tr>
      <w:tr w:rsidR="002B7846" w:rsidRPr="002B7846" w14:paraId="35B2362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0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0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D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F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B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479-E0A6bvOwWtj620220503</w:t>
            </w:r>
          </w:p>
        </w:tc>
      </w:tr>
      <w:tr w:rsidR="002B7846" w:rsidRPr="002B7846" w14:paraId="7F4A42F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4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E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5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B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D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8869-E0A6bvOwWtj420220503</w:t>
            </w:r>
          </w:p>
        </w:tc>
      </w:tr>
      <w:tr w:rsidR="002B7846" w:rsidRPr="002B7846" w14:paraId="52DE80A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4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3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2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E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D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0687-E0A6bvOwWwis20220503</w:t>
            </w:r>
          </w:p>
        </w:tc>
      </w:tr>
      <w:tr w:rsidR="002B7846" w:rsidRPr="002B7846" w14:paraId="30090B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5B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B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A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E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4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3787-E0A6bvOwX3JW20220503</w:t>
            </w:r>
          </w:p>
        </w:tc>
      </w:tr>
      <w:tr w:rsidR="002B7846" w:rsidRPr="002B7846" w14:paraId="0173E11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B3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C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0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3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4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3787-E0A6bvOwX3JY20220503</w:t>
            </w:r>
          </w:p>
        </w:tc>
      </w:tr>
      <w:tr w:rsidR="002B7846" w:rsidRPr="002B7846" w14:paraId="34061DD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F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8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C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0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6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B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2851-E0A6bvOwX4Kl20220503</w:t>
            </w:r>
          </w:p>
        </w:tc>
      </w:tr>
      <w:tr w:rsidR="002B7846" w:rsidRPr="002B7846" w14:paraId="68802C9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0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49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8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9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1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4B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5093-E0A6bvOwX5UT20220503</w:t>
            </w:r>
          </w:p>
        </w:tc>
      </w:tr>
      <w:tr w:rsidR="002B7846" w:rsidRPr="002B7846" w14:paraId="2A685DA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5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1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6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9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5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F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092-E0A6bvOwX8Xi20220503</w:t>
            </w:r>
          </w:p>
        </w:tc>
      </w:tr>
      <w:tr w:rsidR="002B7846" w:rsidRPr="002B7846" w14:paraId="594E18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5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3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3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3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2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B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4872-E0A6bvOwXAxg20220503</w:t>
            </w:r>
          </w:p>
        </w:tc>
      </w:tr>
      <w:tr w:rsidR="002B7846" w:rsidRPr="002B7846" w14:paraId="1CFF73A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6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A6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5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4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A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8308-E0A6bvOwXDBd20220503</w:t>
            </w:r>
          </w:p>
        </w:tc>
      </w:tr>
      <w:tr w:rsidR="002B7846" w:rsidRPr="002B7846" w14:paraId="247C311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A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1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D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A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3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8308-E0A6bvOwXDBf20220503</w:t>
            </w:r>
          </w:p>
        </w:tc>
      </w:tr>
      <w:tr w:rsidR="002B7846" w:rsidRPr="002B7846" w14:paraId="07CC16F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5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4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A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9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C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8529-E0A6bvOwXGFh20220503</w:t>
            </w:r>
          </w:p>
        </w:tc>
      </w:tr>
      <w:tr w:rsidR="002B7846" w:rsidRPr="002B7846" w14:paraId="1FD3854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D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6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7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F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4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039-E0A6bvOwXJ9L20220503</w:t>
            </w:r>
          </w:p>
        </w:tc>
      </w:tr>
      <w:tr w:rsidR="002B7846" w:rsidRPr="002B7846" w14:paraId="05224C0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5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8:5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0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6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7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2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824-E0A6bvOwXKPI20220503</w:t>
            </w:r>
          </w:p>
        </w:tc>
      </w:tr>
      <w:tr w:rsidR="002B7846" w:rsidRPr="002B7846" w14:paraId="296447D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B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C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6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E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3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1560-E0A6bvOwXQu820220503</w:t>
            </w:r>
          </w:p>
        </w:tc>
      </w:tr>
      <w:tr w:rsidR="002B7846" w:rsidRPr="002B7846" w14:paraId="490F972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B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7B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D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7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E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1560-E0A6bvOwXQuA20220503</w:t>
            </w:r>
          </w:p>
        </w:tc>
      </w:tr>
      <w:tr w:rsidR="002B7846" w:rsidRPr="002B7846" w14:paraId="2E1FAD6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8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4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F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6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E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6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1149-E0A6bvOwXRIP20220503</w:t>
            </w:r>
          </w:p>
        </w:tc>
      </w:tr>
      <w:tr w:rsidR="002B7846" w:rsidRPr="002B7846" w14:paraId="5A35F16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7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4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1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4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7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1011-E0A6bvOwXUU620220503</w:t>
            </w:r>
          </w:p>
        </w:tc>
      </w:tr>
      <w:tr w:rsidR="002B7846" w:rsidRPr="002B7846" w14:paraId="29E09E5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2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2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2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8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7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209-E0A6bvOwXZ3a20220503</w:t>
            </w:r>
          </w:p>
        </w:tc>
      </w:tr>
      <w:tr w:rsidR="002B7846" w:rsidRPr="002B7846" w14:paraId="0441681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FB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7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A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0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2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209-E0A6bvOwXZ3c20220503</w:t>
            </w:r>
          </w:p>
        </w:tc>
      </w:tr>
      <w:tr w:rsidR="002B7846" w:rsidRPr="002B7846" w14:paraId="0A87895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0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8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0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9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1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2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124-E0A6bvOwXZZv20220503</w:t>
            </w:r>
          </w:p>
        </w:tc>
      </w:tr>
      <w:tr w:rsidR="002B7846" w:rsidRPr="002B7846" w14:paraId="1179499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8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3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3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1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3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3149-E0A6bvOwXbVc20220503</w:t>
            </w:r>
          </w:p>
        </w:tc>
      </w:tr>
      <w:tr w:rsidR="002B7846" w:rsidRPr="002B7846" w14:paraId="79054DB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C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0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D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1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5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1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3149-E0A6bvOwXbVk20220503</w:t>
            </w:r>
          </w:p>
        </w:tc>
      </w:tr>
      <w:tr w:rsidR="002B7846" w:rsidRPr="002B7846" w14:paraId="3F5C481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58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3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1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5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D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052-E0A6bvOwXdwY20220503</w:t>
            </w:r>
          </w:p>
        </w:tc>
      </w:tr>
      <w:tr w:rsidR="002B7846" w:rsidRPr="002B7846" w14:paraId="4616D55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7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F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0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6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4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189-E0A6bvOwXh5820220503</w:t>
            </w:r>
          </w:p>
        </w:tc>
      </w:tr>
      <w:tr w:rsidR="002B7846" w:rsidRPr="002B7846" w14:paraId="10F006E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5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5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B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5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189-E0A6bvOwXh5A20220503</w:t>
            </w:r>
          </w:p>
        </w:tc>
      </w:tr>
      <w:tr w:rsidR="002B7846" w:rsidRPr="002B7846" w14:paraId="7C66AE0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86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1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A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8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3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189-E0A6bvOwXh5620220503</w:t>
            </w:r>
          </w:p>
        </w:tc>
      </w:tr>
      <w:tr w:rsidR="002B7846" w:rsidRPr="002B7846" w14:paraId="1E026CE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7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2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8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F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A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E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529-E0A6bvOwXhBo20220503</w:t>
            </w:r>
          </w:p>
        </w:tc>
      </w:tr>
      <w:tr w:rsidR="002B7846" w:rsidRPr="002B7846" w14:paraId="55DAC05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0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4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A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C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5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940-E0A6bvOwXkd320220503</w:t>
            </w:r>
          </w:p>
        </w:tc>
      </w:tr>
      <w:tr w:rsidR="002B7846" w:rsidRPr="002B7846" w14:paraId="7DAA922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0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4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E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3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6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8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251-E0A6bvOwXkkn20220503</w:t>
            </w:r>
          </w:p>
        </w:tc>
      </w:tr>
      <w:tr w:rsidR="002B7846" w:rsidRPr="002B7846" w14:paraId="57EE3FE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2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6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9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2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7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A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5642-E0A6bvOwXow620220503</w:t>
            </w:r>
          </w:p>
        </w:tc>
      </w:tr>
      <w:tr w:rsidR="002B7846" w:rsidRPr="002B7846" w14:paraId="6B5B77F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4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8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0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C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D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C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464-E0A6bvOwXsCU20220503</w:t>
            </w:r>
          </w:p>
        </w:tc>
      </w:tr>
      <w:tr w:rsidR="002B7846" w:rsidRPr="002B7846" w14:paraId="138B6F1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7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18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5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0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4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D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861-E0A6bvOwXsTO20220503</w:t>
            </w:r>
          </w:p>
        </w:tc>
      </w:tr>
      <w:tr w:rsidR="002B7846" w:rsidRPr="002B7846" w14:paraId="2ACAD03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D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3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B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2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1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892-E0A6bvOwXwUY20220503</w:t>
            </w:r>
          </w:p>
        </w:tc>
      </w:tr>
      <w:tr w:rsidR="002B7846" w:rsidRPr="002B7846" w14:paraId="0C34BC2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8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D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0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D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0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892-E0A6bvOwXwUV20220503</w:t>
            </w:r>
          </w:p>
        </w:tc>
      </w:tr>
      <w:tr w:rsidR="002B7846" w:rsidRPr="002B7846" w14:paraId="7FBE2B9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F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3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B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5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A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B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7456-E0A6bvOwY0ab20220503</w:t>
            </w:r>
          </w:p>
        </w:tc>
      </w:tr>
      <w:tr w:rsidR="002B7846" w:rsidRPr="002B7846" w14:paraId="68A94D1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0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C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D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D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A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6346-E0A6bvOwY1Ci20220503</w:t>
            </w:r>
          </w:p>
        </w:tc>
      </w:tr>
      <w:tr w:rsidR="002B7846" w:rsidRPr="002B7846" w14:paraId="7F90470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E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0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7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F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0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121-E0A6bvOwY4Ue20220503</w:t>
            </w:r>
          </w:p>
        </w:tc>
      </w:tr>
      <w:tr w:rsidR="002B7846" w:rsidRPr="002B7846" w14:paraId="5B5A898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E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A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4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1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D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121-E0A6bvOwY4Ub20220503</w:t>
            </w:r>
          </w:p>
        </w:tc>
      </w:tr>
      <w:tr w:rsidR="002B7846" w:rsidRPr="002B7846" w14:paraId="72315DF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A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6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E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F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4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C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121-E0A6bvOwY4XQ20220503</w:t>
            </w:r>
          </w:p>
        </w:tc>
      </w:tr>
      <w:tr w:rsidR="002B7846" w:rsidRPr="002B7846" w14:paraId="2C21972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0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6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2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3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2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F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121-E0A6bvOwY4XS20220503</w:t>
            </w:r>
          </w:p>
        </w:tc>
      </w:tr>
      <w:tr w:rsidR="002B7846" w:rsidRPr="002B7846" w14:paraId="46E76D2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D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9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62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9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5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9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588-E0A6bvOwY99r20220503</w:t>
            </w:r>
          </w:p>
        </w:tc>
      </w:tr>
      <w:tr w:rsidR="002B7846" w:rsidRPr="002B7846" w14:paraId="0F18312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2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2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B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3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6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8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8105-E0A6bvOwY9Oy20220503</w:t>
            </w:r>
          </w:p>
        </w:tc>
      </w:tr>
      <w:tr w:rsidR="002B7846" w:rsidRPr="002B7846" w14:paraId="41729F9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B2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1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D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F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8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E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9363-E0A6bvOwYDT620220503</w:t>
            </w:r>
          </w:p>
        </w:tc>
      </w:tr>
      <w:tr w:rsidR="002B7846" w:rsidRPr="002B7846" w14:paraId="1FA288B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1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1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C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4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2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3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7727-E0A6bvOwYDQH20220503</w:t>
            </w:r>
          </w:p>
        </w:tc>
      </w:tr>
      <w:tr w:rsidR="002B7846" w:rsidRPr="002B7846" w14:paraId="3AC1786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A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09:34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9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3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6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8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0444-E0A6bvOwYFoG20220503</w:t>
            </w:r>
          </w:p>
        </w:tc>
      </w:tr>
      <w:tr w:rsidR="002B7846" w:rsidRPr="002B7846" w14:paraId="1569F21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A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5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5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C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6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4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362-E0A6bvOwYIJO20220503</w:t>
            </w:r>
          </w:p>
        </w:tc>
      </w:tr>
      <w:tr w:rsidR="002B7846" w:rsidRPr="002B7846" w14:paraId="75A298A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D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1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0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A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5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486-E0A6bvOwYK9720220503</w:t>
            </w:r>
          </w:p>
        </w:tc>
      </w:tr>
      <w:tr w:rsidR="002B7846" w:rsidRPr="002B7846" w14:paraId="516CFF2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C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6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D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7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F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F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362-E0A6bvOwYKJh20220503</w:t>
            </w:r>
          </w:p>
        </w:tc>
      </w:tr>
      <w:tr w:rsidR="002B7846" w:rsidRPr="002B7846" w14:paraId="317BF85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8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8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7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E1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A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1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413-E0A6bvOwYMUp20220503</w:t>
            </w:r>
          </w:p>
        </w:tc>
      </w:tr>
      <w:tr w:rsidR="002B7846" w:rsidRPr="002B7846" w14:paraId="3550CA5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8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4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8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9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5B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413-E0A6bvOwYMlR20220503</w:t>
            </w:r>
          </w:p>
        </w:tc>
      </w:tr>
      <w:tr w:rsidR="002B7846" w:rsidRPr="002B7846" w14:paraId="086FC0B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1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3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4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A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7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413-E0A6bvOwYMlT20220503</w:t>
            </w:r>
          </w:p>
        </w:tc>
      </w:tr>
      <w:tr w:rsidR="002B7846" w:rsidRPr="002B7846" w14:paraId="2F475D8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D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39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9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3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E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1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9790-E0A6bvOwYNd820220503</w:t>
            </w:r>
          </w:p>
        </w:tc>
      </w:tr>
      <w:tr w:rsidR="002B7846" w:rsidRPr="002B7846" w14:paraId="396D81B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E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0C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7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8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8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777-E0A6bvOwYOv920220503</w:t>
            </w:r>
          </w:p>
        </w:tc>
      </w:tr>
      <w:tr w:rsidR="002B7846" w:rsidRPr="002B7846" w14:paraId="1C28986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6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1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A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7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6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5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798-E0A6bvOwYQa920220503</w:t>
            </w:r>
          </w:p>
        </w:tc>
      </w:tr>
      <w:tr w:rsidR="002B7846" w:rsidRPr="002B7846" w14:paraId="45E634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4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1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5B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A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A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A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798-E0A6bvOwYQaB20220503</w:t>
            </w:r>
          </w:p>
        </w:tc>
      </w:tr>
      <w:tr w:rsidR="002B7846" w:rsidRPr="002B7846" w14:paraId="6148737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2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2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C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3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E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143-E0A6bvOwYRxS20220503</w:t>
            </w:r>
          </w:p>
        </w:tc>
      </w:tr>
      <w:tr w:rsidR="002B7846" w:rsidRPr="002B7846" w14:paraId="4B23487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D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B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9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C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E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143-E0A6bvOwYRxU20220503</w:t>
            </w:r>
          </w:p>
        </w:tc>
      </w:tr>
      <w:tr w:rsidR="002B7846" w:rsidRPr="002B7846" w14:paraId="1C8C987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BD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57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F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4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6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2191-E0A6bvOwYTdH20220503</w:t>
            </w:r>
          </w:p>
        </w:tc>
      </w:tr>
      <w:tr w:rsidR="002B7846" w:rsidRPr="002B7846" w14:paraId="4557C60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4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3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E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C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0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616-E0A6bvOwYUDD20220503</w:t>
            </w:r>
          </w:p>
        </w:tc>
      </w:tr>
      <w:tr w:rsidR="002B7846" w:rsidRPr="002B7846" w14:paraId="633EDE3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B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3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7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7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B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9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616-E0A6bvOwYUDA20220503</w:t>
            </w:r>
          </w:p>
        </w:tc>
      </w:tr>
      <w:tr w:rsidR="002B7846" w:rsidRPr="002B7846" w14:paraId="5DE3DA1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E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5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3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B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B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2608-E0A6bvOwYW4L20220503</w:t>
            </w:r>
          </w:p>
        </w:tc>
      </w:tr>
      <w:tr w:rsidR="002B7846" w:rsidRPr="002B7846" w14:paraId="5895470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1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5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8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88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2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9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996-E0A6bvOwYWYP20220503</w:t>
            </w:r>
          </w:p>
        </w:tc>
      </w:tr>
      <w:tr w:rsidR="002B7846" w:rsidRPr="002B7846" w14:paraId="6A32CA6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4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0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5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3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5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2401-E0A6bvOwYXXo20220503</w:t>
            </w:r>
          </w:p>
        </w:tc>
      </w:tr>
      <w:tr w:rsidR="002B7846" w:rsidRPr="002B7846" w14:paraId="4F6958B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5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2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4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0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B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343-E0A6bvOwYbaM20220503</w:t>
            </w:r>
          </w:p>
        </w:tc>
      </w:tr>
      <w:tr w:rsidR="002B7846" w:rsidRPr="002B7846" w14:paraId="3354864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7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49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F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6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B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6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681-E0A6bvOwYbfP20220503</w:t>
            </w:r>
          </w:p>
        </w:tc>
      </w:tr>
      <w:tr w:rsidR="002B7846" w:rsidRPr="002B7846" w14:paraId="67BF6AC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8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C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C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1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E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379-E0A6bvOwYc1r20220503</w:t>
            </w:r>
          </w:p>
        </w:tc>
      </w:tr>
      <w:tr w:rsidR="002B7846" w:rsidRPr="002B7846" w14:paraId="6C374C3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6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4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0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3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A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148-E0A6bvOwYcR620220503</w:t>
            </w:r>
          </w:p>
        </w:tc>
      </w:tr>
      <w:tr w:rsidR="002B7846" w:rsidRPr="002B7846" w14:paraId="686F152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2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1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4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F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6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F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765-E0A6bvOwYdv220220503</w:t>
            </w:r>
          </w:p>
        </w:tc>
      </w:tr>
      <w:tr w:rsidR="002B7846" w:rsidRPr="002B7846" w14:paraId="2B6DC28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F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2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4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0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4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C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334-E0A6bvOwYfXz20220503</w:t>
            </w:r>
          </w:p>
        </w:tc>
      </w:tr>
      <w:tr w:rsidR="002B7846" w:rsidRPr="002B7846" w14:paraId="39B849B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5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2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8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B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0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766-E0A6bvOwYfaa20220503</w:t>
            </w:r>
          </w:p>
        </w:tc>
      </w:tr>
      <w:tr w:rsidR="002B7846" w:rsidRPr="002B7846" w14:paraId="666FE4F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7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5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07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5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6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766-E0A6bvOwYfad20220503</w:t>
            </w:r>
          </w:p>
        </w:tc>
      </w:tr>
      <w:tr w:rsidR="002B7846" w:rsidRPr="002B7846" w14:paraId="0CF53D5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B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6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A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3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2A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766-E0A6bvOwYfaf20220503</w:t>
            </w:r>
          </w:p>
        </w:tc>
      </w:tr>
      <w:tr w:rsidR="002B7846" w:rsidRPr="002B7846" w14:paraId="38965F5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E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3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8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9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8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2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834-E0A6bvOwYhNU20220503</w:t>
            </w:r>
          </w:p>
        </w:tc>
      </w:tr>
      <w:tr w:rsidR="002B7846" w:rsidRPr="002B7846" w14:paraId="46E6BA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F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4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9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0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3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7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716-E0A6bvOwYieN20220503</w:t>
            </w:r>
          </w:p>
        </w:tc>
      </w:tr>
      <w:tr w:rsidR="002B7846" w:rsidRPr="002B7846" w14:paraId="734118A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9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09:5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7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B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E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A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5842-E0A6bvOwYnm520220503</w:t>
            </w:r>
          </w:p>
        </w:tc>
      </w:tr>
      <w:tr w:rsidR="002B7846" w:rsidRPr="002B7846" w14:paraId="6EAB067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D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0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E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1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D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6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6274-E0A6bvOwYqE120220503</w:t>
            </w:r>
          </w:p>
        </w:tc>
      </w:tr>
      <w:tr w:rsidR="002B7846" w:rsidRPr="002B7846" w14:paraId="656DAA6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3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1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3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2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97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3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6176-E0A6bvOwYs0M20220503</w:t>
            </w:r>
          </w:p>
        </w:tc>
      </w:tr>
      <w:tr w:rsidR="002B7846" w:rsidRPr="002B7846" w14:paraId="2F13AC7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6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C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F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5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1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6162-E0A6bvOwYtG920220503</w:t>
            </w:r>
          </w:p>
        </w:tc>
      </w:tr>
      <w:tr w:rsidR="002B7846" w:rsidRPr="002B7846" w14:paraId="4CE241A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3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4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D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0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8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5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5723-E0A6bvOwYuwe20220503</w:t>
            </w:r>
          </w:p>
        </w:tc>
      </w:tr>
      <w:tr w:rsidR="002B7846" w:rsidRPr="002B7846" w14:paraId="4120748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8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5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B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74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7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4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72-E0A6bvOwYwDA20220503</w:t>
            </w:r>
          </w:p>
        </w:tc>
      </w:tr>
      <w:tr w:rsidR="002B7846" w:rsidRPr="002B7846" w14:paraId="3020C39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7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06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F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A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0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0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077-E0A6bvOwYy4Z20220503</w:t>
            </w:r>
          </w:p>
        </w:tc>
      </w:tr>
      <w:tr w:rsidR="002B7846" w:rsidRPr="002B7846" w14:paraId="509F1A3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E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72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57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9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2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819-E0A6bvOwZ4dP20220503</w:t>
            </w:r>
          </w:p>
        </w:tc>
      </w:tr>
      <w:tr w:rsidR="002B7846" w:rsidRPr="002B7846" w14:paraId="126F5F1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8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2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F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1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9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819-E0A6bvOwZ4dN20220503</w:t>
            </w:r>
          </w:p>
        </w:tc>
      </w:tr>
      <w:tr w:rsidR="002B7846" w:rsidRPr="002B7846" w14:paraId="69F3F50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2C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C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1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D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4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8115-E0A6bvOwZ5ew20220503</w:t>
            </w:r>
          </w:p>
        </w:tc>
      </w:tr>
      <w:tr w:rsidR="002B7846" w:rsidRPr="002B7846" w14:paraId="425F011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6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B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C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F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0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179-E0A6bvOwZ90A20220503</w:t>
            </w:r>
          </w:p>
        </w:tc>
      </w:tr>
      <w:tr w:rsidR="002B7846" w:rsidRPr="002B7846" w14:paraId="391E976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1B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2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D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6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D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E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179-E0A6bvOwZ97o20220503</w:t>
            </w:r>
          </w:p>
        </w:tc>
      </w:tr>
      <w:tr w:rsidR="002B7846" w:rsidRPr="002B7846" w14:paraId="602F8B2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2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5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F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2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992-E0A6bvOwZ9X020220503</w:t>
            </w:r>
          </w:p>
        </w:tc>
      </w:tr>
      <w:tr w:rsidR="002B7846" w:rsidRPr="002B7846" w14:paraId="01F4198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C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1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C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3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5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992-E0A6bvOwZ9X220220503</w:t>
            </w:r>
          </w:p>
        </w:tc>
      </w:tr>
      <w:tr w:rsidR="002B7846" w:rsidRPr="002B7846" w14:paraId="505AF3A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F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CE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3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89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A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486-E0A6bvOwZ9bC20220503</w:t>
            </w:r>
          </w:p>
        </w:tc>
      </w:tr>
      <w:tr w:rsidR="002B7846" w:rsidRPr="002B7846" w14:paraId="155E69C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6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5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04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0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8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C3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561-E0A6bvOwZDE520220503</w:t>
            </w:r>
          </w:p>
        </w:tc>
      </w:tr>
      <w:tr w:rsidR="002B7846" w:rsidRPr="002B7846" w14:paraId="6172A55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F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5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92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7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7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97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561-E0A6bvOwZDE920220503</w:t>
            </w:r>
          </w:p>
        </w:tc>
      </w:tr>
      <w:tr w:rsidR="002B7846" w:rsidRPr="002B7846" w14:paraId="1AECCA3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2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0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9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C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8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8952-E0A6bvOwZEDd20220503</w:t>
            </w:r>
          </w:p>
        </w:tc>
      </w:tr>
      <w:tr w:rsidR="002B7846" w:rsidRPr="002B7846" w14:paraId="0F4934F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B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7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D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6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F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D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524-E0A6bvOwZFsu20220503</w:t>
            </w:r>
          </w:p>
        </w:tc>
      </w:tr>
      <w:tr w:rsidR="002B7846" w:rsidRPr="002B7846" w14:paraId="09ACFD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5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19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2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5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F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6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322-E0A6bvOwZHYp20220503</w:t>
            </w:r>
          </w:p>
        </w:tc>
      </w:tr>
      <w:tr w:rsidR="002B7846" w:rsidRPr="002B7846" w14:paraId="341C6C3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8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0:19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B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1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5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B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829-E0A6bvOwZI3220220503</w:t>
            </w:r>
          </w:p>
        </w:tc>
      </w:tr>
      <w:tr w:rsidR="002B7846" w:rsidRPr="002B7846" w14:paraId="469F474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D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1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D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0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B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C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124-E0A6bvOwZLWf20220503</w:t>
            </w:r>
          </w:p>
        </w:tc>
      </w:tr>
      <w:tr w:rsidR="002B7846" w:rsidRPr="002B7846" w14:paraId="458FE21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E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2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7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1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4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1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9972-E0A6bvOwZM6N20220503</w:t>
            </w:r>
          </w:p>
        </w:tc>
      </w:tr>
      <w:tr w:rsidR="002B7846" w:rsidRPr="002B7846" w14:paraId="13EBE6A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1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4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C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0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5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B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1171-E0A6bvOwZPqs20220503</w:t>
            </w:r>
          </w:p>
        </w:tc>
      </w:tr>
      <w:tr w:rsidR="002B7846" w:rsidRPr="002B7846" w14:paraId="6462652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D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5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5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2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2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1171-E0A6bvOwZQ6820220503</w:t>
            </w:r>
          </w:p>
        </w:tc>
      </w:tr>
      <w:tr w:rsidR="002B7846" w:rsidRPr="002B7846" w14:paraId="701303A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A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6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2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FE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2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1E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1515-E0A6bvOwZUJa20220503</w:t>
            </w:r>
          </w:p>
        </w:tc>
      </w:tr>
      <w:tr w:rsidR="002B7846" w:rsidRPr="002B7846" w14:paraId="3483C28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8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29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18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F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C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2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273-E0A6bvOwZXxa20220503</w:t>
            </w:r>
          </w:p>
        </w:tc>
      </w:tr>
      <w:tr w:rsidR="002B7846" w:rsidRPr="002B7846" w14:paraId="022CDD8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B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0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7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0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1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F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648-E0A6bvOwZZvs20220503</w:t>
            </w:r>
          </w:p>
        </w:tc>
      </w:tr>
      <w:tr w:rsidR="002B7846" w:rsidRPr="002B7846" w14:paraId="4443B35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D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7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F5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C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9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2020-E0A6bvOwZbSx20220503</w:t>
            </w:r>
          </w:p>
        </w:tc>
      </w:tr>
      <w:tr w:rsidR="002B7846" w:rsidRPr="002B7846" w14:paraId="1231394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F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8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F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7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8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3715-E0A6bvOwZcpY20220503</w:t>
            </w:r>
          </w:p>
        </w:tc>
      </w:tr>
      <w:tr w:rsidR="002B7846" w:rsidRPr="002B7846" w14:paraId="42AADCC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63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5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3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5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D0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588-E0A6bvOwZd8l20220503</w:t>
            </w:r>
          </w:p>
        </w:tc>
      </w:tr>
      <w:tr w:rsidR="002B7846" w:rsidRPr="002B7846" w14:paraId="42F412B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E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6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1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1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C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E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4555-E0A6bvOwZhXP20220503</w:t>
            </w:r>
          </w:p>
        </w:tc>
      </w:tr>
      <w:tr w:rsidR="002B7846" w:rsidRPr="002B7846" w14:paraId="3F8F837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B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0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D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0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26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3870-E0A6bvOwZiWC20220503</w:t>
            </w:r>
          </w:p>
        </w:tc>
      </w:tr>
      <w:tr w:rsidR="002B7846" w:rsidRPr="002B7846" w14:paraId="7764333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F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3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7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D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3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3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3584-E0A6bvOwZkxB20220503</w:t>
            </w:r>
          </w:p>
        </w:tc>
      </w:tr>
      <w:tr w:rsidR="002B7846" w:rsidRPr="002B7846" w14:paraId="2C1D2AA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3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1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9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8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D2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7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245-E0A6bvOwZnHl20220503</w:t>
            </w:r>
          </w:p>
        </w:tc>
      </w:tr>
      <w:tr w:rsidR="002B7846" w:rsidRPr="002B7846" w14:paraId="07548ED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D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4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1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0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2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4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635-E0A6bvOwZsCb20220503</w:t>
            </w:r>
          </w:p>
        </w:tc>
      </w:tr>
      <w:tr w:rsidR="002B7846" w:rsidRPr="002B7846" w14:paraId="2EFA6CE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9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A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7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0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D5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986-E0A6bvOwZuPh20220503</w:t>
            </w:r>
          </w:p>
        </w:tc>
      </w:tr>
      <w:tr w:rsidR="002B7846" w:rsidRPr="002B7846" w14:paraId="0F0BA3F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8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7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1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B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E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5294-E0A6bvOwZvKK20220503</w:t>
            </w:r>
          </w:p>
        </w:tc>
      </w:tr>
      <w:tr w:rsidR="002B7846" w:rsidRPr="002B7846" w14:paraId="54D5DA5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F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7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8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B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6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E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475-E0A6bvOwZwOD20220503</w:t>
            </w:r>
          </w:p>
        </w:tc>
      </w:tr>
      <w:tr w:rsidR="002B7846" w:rsidRPr="002B7846" w14:paraId="09CD3F8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7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D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F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F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1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563-E0A6bvOwZwez20220503</w:t>
            </w:r>
          </w:p>
        </w:tc>
      </w:tr>
      <w:tr w:rsidR="002B7846" w:rsidRPr="002B7846" w14:paraId="4ECA7B8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B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47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B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3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9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F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563-E0A6bvOwZwf120220503</w:t>
            </w:r>
          </w:p>
        </w:tc>
      </w:tr>
      <w:tr w:rsidR="002B7846" w:rsidRPr="002B7846" w14:paraId="50B5AEE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7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2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5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8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2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991-E0A6bvOwa1zr20220503</w:t>
            </w:r>
          </w:p>
        </w:tc>
      </w:tr>
      <w:tr w:rsidR="002B7846" w:rsidRPr="002B7846" w14:paraId="5F8C3F3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F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9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0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F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B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7378-E0A6bvOwa1zn20220503</w:t>
            </w:r>
          </w:p>
        </w:tc>
      </w:tr>
      <w:tr w:rsidR="002B7846" w:rsidRPr="002B7846" w14:paraId="25B0914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4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4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6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A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7715-E0A6bvOwa7An20220503</w:t>
            </w:r>
          </w:p>
        </w:tc>
      </w:tr>
      <w:tr w:rsidR="002B7846" w:rsidRPr="002B7846" w14:paraId="468ECCF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F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7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7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E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5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8452-E0A6bvOwa9Kl20220503</w:t>
            </w:r>
          </w:p>
        </w:tc>
      </w:tr>
      <w:tr w:rsidR="002B7846" w:rsidRPr="002B7846" w14:paraId="0F0555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0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3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0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A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8411-E0A6bvOwaBDA20220503</w:t>
            </w:r>
          </w:p>
        </w:tc>
      </w:tr>
      <w:tr w:rsidR="002B7846" w:rsidRPr="002B7846" w14:paraId="0A2E5FA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7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8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C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8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169-E0A6bvOwaC9q20220503</w:t>
            </w:r>
          </w:p>
        </w:tc>
      </w:tr>
      <w:tr w:rsidR="002B7846" w:rsidRPr="002B7846" w14:paraId="39FC980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4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0:58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7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F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8B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6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169-E0A6bvOwaCJO20220503</w:t>
            </w:r>
          </w:p>
        </w:tc>
      </w:tr>
      <w:tr w:rsidR="002B7846" w:rsidRPr="002B7846" w14:paraId="7272518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7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0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0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22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A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148-E0A6bvOwaIZZ20220503</w:t>
            </w:r>
          </w:p>
        </w:tc>
      </w:tr>
      <w:tr w:rsidR="002B7846" w:rsidRPr="002B7846" w14:paraId="536F870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4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B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D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9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D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148-E0A6bvOwaIZX20220503</w:t>
            </w:r>
          </w:p>
        </w:tc>
      </w:tr>
      <w:tr w:rsidR="002B7846" w:rsidRPr="002B7846" w14:paraId="4F4DFFB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9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4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E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4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B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5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092-E0A6bvOwaJYb20220503</w:t>
            </w:r>
          </w:p>
        </w:tc>
      </w:tr>
      <w:tr w:rsidR="002B7846" w:rsidRPr="002B7846" w14:paraId="056DD3F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E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6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9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4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7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F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819-E0A6bvOwaLvX20220503</w:t>
            </w:r>
          </w:p>
        </w:tc>
      </w:tr>
      <w:tr w:rsidR="002B7846" w:rsidRPr="002B7846" w14:paraId="70961C3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1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8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C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9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6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F7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1470-E0A6bvOwaOAp20220503</w:t>
            </w:r>
          </w:p>
        </w:tc>
      </w:tr>
      <w:tr w:rsidR="002B7846" w:rsidRPr="002B7846" w14:paraId="6DFFAA1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E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9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D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9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3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3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310-E0A6bvOwaPXs20220503</w:t>
            </w:r>
          </w:p>
        </w:tc>
      </w:tr>
      <w:tr w:rsidR="002B7846" w:rsidRPr="002B7846" w14:paraId="6D0B848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C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09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5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5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D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7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1825-E0A6bvOwaPxr20220503</w:t>
            </w:r>
          </w:p>
        </w:tc>
      </w:tr>
      <w:tr w:rsidR="002B7846" w:rsidRPr="002B7846" w14:paraId="42699D1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2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3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0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A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4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54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155-E0A6bvOwaUIC20220503</w:t>
            </w:r>
          </w:p>
        </w:tc>
      </w:tr>
      <w:tr w:rsidR="002B7846" w:rsidRPr="002B7846" w14:paraId="66517E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0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A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3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9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9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919-E0A6bvOwaVfT20220503</w:t>
            </w:r>
          </w:p>
        </w:tc>
      </w:tr>
      <w:tr w:rsidR="002B7846" w:rsidRPr="002B7846" w14:paraId="7BF1938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3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F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D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0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B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919-E0A6bvOwaVfR20220503</w:t>
            </w:r>
          </w:p>
        </w:tc>
      </w:tr>
      <w:tr w:rsidR="002B7846" w:rsidRPr="002B7846" w14:paraId="0F7826B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3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9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1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0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4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113-E0A6bvOwaYMX20220503</w:t>
            </w:r>
          </w:p>
        </w:tc>
      </w:tr>
      <w:tr w:rsidR="002B7846" w:rsidRPr="002B7846" w14:paraId="019DB9C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3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7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B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A9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5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F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342-E0A6bvOwaZBo20220503</w:t>
            </w:r>
          </w:p>
        </w:tc>
      </w:tr>
      <w:tr w:rsidR="002B7846" w:rsidRPr="002B7846" w14:paraId="3614970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9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7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6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3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1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6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342-E0A6bvOwaZBq20220503</w:t>
            </w:r>
          </w:p>
        </w:tc>
      </w:tr>
      <w:tr w:rsidR="002B7846" w:rsidRPr="002B7846" w14:paraId="52A653E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5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A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8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4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F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382-E0A6bvOwaZKi20220503</w:t>
            </w:r>
          </w:p>
        </w:tc>
      </w:tr>
      <w:tr w:rsidR="002B7846" w:rsidRPr="002B7846" w14:paraId="4C417A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1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9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B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7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3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382-E0A6bvOwaZKk20220503</w:t>
            </w:r>
          </w:p>
        </w:tc>
      </w:tr>
      <w:tr w:rsidR="002B7846" w:rsidRPr="002B7846" w14:paraId="6A7BA64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0F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8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3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9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B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8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826-E0A6bvOwaaEl20220503</w:t>
            </w:r>
          </w:p>
        </w:tc>
      </w:tr>
      <w:tr w:rsidR="002B7846" w:rsidRPr="002B7846" w14:paraId="148676E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2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19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B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9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5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4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4353-E0A6bvOwabFV20220503</w:t>
            </w:r>
          </w:p>
        </w:tc>
      </w:tr>
      <w:tr w:rsidR="002B7846" w:rsidRPr="002B7846" w14:paraId="568B7D7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8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2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9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D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B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2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4516-E0A6bvOwaeCx20220503</w:t>
            </w:r>
          </w:p>
        </w:tc>
      </w:tr>
      <w:tr w:rsidR="002B7846" w:rsidRPr="002B7846" w14:paraId="4588A51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E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2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67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1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F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7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4898-E0A6bvOwaeFt20220503</w:t>
            </w:r>
          </w:p>
        </w:tc>
      </w:tr>
      <w:tr w:rsidR="002B7846" w:rsidRPr="002B7846" w14:paraId="5D58C95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E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25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E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B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5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E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872-E0A6bvOwahJk20220503</w:t>
            </w:r>
          </w:p>
        </w:tc>
      </w:tr>
      <w:tr w:rsidR="002B7846" w:rsidRPr="002B7846" w14:paraId="2619152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C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2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1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D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5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4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5435-E0A6bvOwaimW20220503</w:t>
            </w:r>
          </w:p>
        </w:tc>
      </w:tr>
      <w:tr w:rsidR="002B7846" w:rsidRPr="002B7846" w14:paraId="756156A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A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2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1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0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1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A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786-E0A6bvOwajqw20220503</w:t>
            </w:r>
          </w:p>
        </w:tc>
      </w:tr>
      <w:tr w:rsidR="002B7846" w:rsidRPr="002B7846" w14:paraId="1BD2D98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F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1:31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0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D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7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7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6919-E0A6bvOwaoMD20220503</w:t>
            </w:r>
          </w:p>
        </w:tc>
      </w:tr>
      <w:tr w:rsidR="002B7846" w:rsidRPr="002B7846" w14:paraId="14E99B5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0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1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9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90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8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B2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7119-E0A6bvOwaoRs20220503</w:t>
            </w:r>
          </w:p>
        </w:tc>
      </w:tr>
      <w:tr w:rsidR="002B7846" w:rsidRPr="002B7846" w14:paraId="2203619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9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3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7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8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6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8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521-E0A6bvOwaqzS20220503</w:t>
            </w:r>
          </w:p>
        </w:tc>
      </w:tr>
      <w:tr w:rsidR="002B7846" w:rsidRPr="002B7846" w14:paraId="180A3F3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C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9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5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8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E7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7918-E0A6bvOwatTb20220503</w:t>
            </w:r>
          </w:p>
        </w:tc>
      </w:tr>
      <w:tr w:rsidR="002B7846" w:rsidRPr="002B7846" w14:paraId="28933CE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8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D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B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C2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B5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9329-E0A6bvOwawWi20220503</w:t>
            </w:r>
          </w:p>
        </w:tc>
      </w:tr>
      <w:tr w:rsidR="002B7846" w:rsidRPr="002B7846" w14:paraId="75F9655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4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C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0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C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0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151-E0A6bvOwayc120220503</w:t>
            </w:r>
          </w:p>
        </w:tc>
      </w:tr>
      <w:tr w:rsidR="002B7846" w:rsidRPr="002B7846" w14:paraId="621E164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A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3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A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F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4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4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151-E0A6bvOwayc520220503</w:t>
            </w:r>
          </w:p>
        </w:tc>
      </w:tr>
      <w:tr w:rsidR="002B7846" w:rsidRPr="002B7846" w14:paraId="2150A01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9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0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9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E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6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1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395-E0A6bvOwazQE20220503</w:t>
            </w:r>
          </w:p>
        </w:tc>
      </w:tr>
      <w:tr w:rsidR="002B7846" w:rsidRPr="002B7846" w14:paraId="40FDFEC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8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3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9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1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B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1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590-E0A6bvOwb2CZ20220503</w:t>
            </w:r>
          </w:p>
        </w:tc>
      </w:tr>
      <w:tr w:rsidR="002B7846" w:rsidRPr="002B7846" w14:paraId="7ADDA0D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4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4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5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9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4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6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0896-E0A6bvOwb2lX20220503</w:t>
            </w:r>
          </w:p>
        </w:tc>
      </w:tr>
      <w:tr w:rsidR="002B7846" w:rsidRPr="002B7846" w14:paraId="359F399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ED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4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5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3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4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F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590-E0A6bvOwb3PF20220503</w:t>
            </w:r>
          </w:p>
        </w:tc>
      </w:tr>
      <w:tr w:rsidR="002B7846" w:rsidRPr="002B7846" w14:paraId="5AE9527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3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5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5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8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47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6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8488-E0A6bvOwb4fg20220503</w:t>
            </w:r>
          </w:p>
        </w:tc>
      </w:tr>
      <w:tr w:rsidR="002B7846" w:rsidRPr="002B7846" w14:paraId="66E8893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D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6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6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9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61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5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8488-E0A6bvOwb5EL20220503</w:t>
            </w:r>
          </w:p>
        </w:tc>
      </w:tr>
      <w:tr w:rsidR="002B7846" w:rsidRPr="002B7846" w14:paraId="5D4CDD5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4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48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3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B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E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6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433-E0A6bvOwb7Mw20220503</w:t>
            </w:r>
          </w:p>
        </w:tc>
      </w:tr>
      <w:tr w:rsidR="002B7846" w:rsidRPr="002B7846" w14:paraId="296D63A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1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0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E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E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7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C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265-E0A6bvOwbAMm20220503</w:t>
            </w:r>
          </w:p>
        </w:tc>
      </w:tr>
      <w:tr w:rsidR="002B7846" w:rsidRPr="002B7846" w14:paraId="3B8AF6F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0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3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F7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9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3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E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653-E0A6bvOwbDvL20220503</w:t>
            </w:r>
          </w:p>
        </w:tc>
      </w:tr>
      <w:tr w:rsidR="002B7846" w:rsidRPr="002B7846" w14:paraId="6B10CC0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4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3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6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F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55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1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653-E0A6bvOwbDvN20220503</w:t>
            </w:r>
          </w:p>
        </w:tc>
      </w:tr>
      <w:tr w:rsidR="002B7846" w:rsidRPr="002B7846" w14:paraId="6088626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8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4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B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8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1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5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339-E0A6bvOwbEp920220503</w:t>
            </w:r>
          </w:p>
        </w:tc>
      </w:tr>
      <w:tr w:rsidR="002B7846" w:rsidRPr="002B7846" w14:paraId="34C2EBD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A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4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F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B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3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3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339-E0A6bvOwbEoj20220503</w:t>
            </w:r>
          </w:p>
        </w:tc>
      </w:tr>
      <w:tr w:rsidR="002B7846" w:rsidRPr="002B7846" w14:paraId="379BF9B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D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4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A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7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9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C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339-E0A6bvOwbEp420220503</w:t>
            </w:r>
          </w:p>
        </w:tc>
      </w:tr>
      <w:tr w:rsidR="002B7846" w:rsidRPr="002B7846" w14:paraId="31764FC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41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6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3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4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3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468-E0A6bvOwbEuC20220503</w:t>
            </w:r>
          </w:p>
        </w:tc>
      </w:tr>
      <w:tr w:rsidR="002B7846" w:rsidRPr="002B7846" w14:paraId="13A2A9C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1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6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6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6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2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4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3946-E0A6bvOwbIlC20220503</w:t>
            </w:r>
          </w:p>
        </w:tc>
      </w:tr>
      <w:tr w:rsidR="002B7846" w:rsidRPr="002B7846" w14:paraId="0E9DC2F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E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D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6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D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2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4857-E0A6bvOwbKTA20220503</w:t>
            </w:r>
          </w:p>
        </w:tc>
      </w:tr>
      <w:tr w:rsidR="002B7846" w:rsidRPr="002B7846" w14:paraId="0B1BFA6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2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1:5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C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B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3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2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5415-E0A6bvOwbM2N20220503</w:t>
            </w:r>
          </w:p>
        </w:tc>
      </w:tr>
      <w:tr w:rsidR="002B7846" w:rsidRPr="002B7846" w14:paraId="0463992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9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1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5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F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B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F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5582-E0A6bvOwbOzJ20220503</w:t>
            </w:r>
          </w:p>
        </w:tc>
      </w:tr>
      <w:tr w:rsidR="002B7846" w:rsidRPr="002B7846" w14:paraId="38DCFA3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0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B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F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6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C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6002-E0A6bvOwbSIm20220503</w:t>
            </w:r>
          </w:p>
        </w:tc>
      </w:tr>
      <w:tr w:rsidR="002B7846" w:rsidRPr="002B7846" w14:paraId="4B81163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7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5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E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E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3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6002-E0A6bvOwbSIq20220503</w:t>
            </w:r>
          </w:p>
        </w:tc>
      </w:tr>
      <w:tr w:rsidR="002B7846" w:rsidRPr="002B7846" w14:paraId="04BC3F2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6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5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C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5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9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9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7544-E0A6bvOwbUMp20220503</w:t>
            </w:r>
          </w:p>
        </w:tc>
      </w:tr>
      <w:tr w:rsidR="002B7846" w:rsidRPr="002B7846" w14:paraId="0530F57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8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5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91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F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1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C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7544-E0A6bvOwbUMn20220503</w:t>
            </w:r>
          </w:p>
        </w:tc>
      </w:tr>
      <w:tr w:rsidR="002B7846" w:rsidRPr="002B7846" w14:paraId="5BCAF72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9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7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D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B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E3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9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5917-E0A6bvOwbX8R20220503</w:t>
            </w:r>
          </w:p>
        </w:tc>
      </w:tr>
      <w:tr w:rsidR="002B7846" w:rsidRPr="002B7846" w14:paraId="0B631C4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9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8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4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F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0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7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7310-E0A6bvOwbXSz20220503</w:t>
            </w:r>
          </w:p>
        </w:tc>
      </w:tr>
      <w:tr w:rsidR="002B7846" w:rsidRPr="002B7846" w14:paraId="2F621E4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5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08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D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E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C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5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5917-E0A6bvOwbXSx20220503</w:t>
            </w:r>
          </w:p>
        </w:tc>
      </w:tr>
      <w:tr w:rsidR="002B7846" w:rsidRPr="002B7846" w14:paraId="3DA2C83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1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E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4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1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4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719-E0A6bvOwba7O20220503</w:t>
            </w:r>
          </w:p>
        </w:tc>
      </w:tr>
      <w:tr w:rsidR="002B7846" w:rsidRPr="002B7846" w14:paraId="3F76AEC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3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C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0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3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5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719-E0A6bvOwba7Q20220503</w:t>
            </w:r>
          </w:p>
        </w:tc>
      </w:tr>
      <w:tr w:rsidR="002B7846" w:rsidRPr="002B7846" w14:paraId="77916D5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3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8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D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4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2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254-E0A6bvOwbbFu20220503</w:t>
            </w:r>
          </w:p>
        </w:tc>
      </w:tr>
      <w:tr w:rsidR="002B7846" w:rsidRPr="002B7846" w14:paraId="464D1D0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F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6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9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C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8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408-E0A6bvOwbcz820220503</w:t>
            </w:r>
          </w:p>
        </w:tc>
      </w:tr>
      <w:tr w:rsidR="002B7846" w:rsidRPr="002B7846" w14:paraId="3F5EA6D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B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3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F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A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5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4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960-E0A6bvOwbec120220503</w:t>
            </w:r>
          </w:p>
        </w:tc>
      </w:tr>
      <w:tr w:rsidR="002B7846" w:rsidRPr="002B7846" w14:paraId="6F50F87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6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6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B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F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4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0086-E0A6bvOwbfUT20220503</w:t>
            </w:r>
          </w:p>
        </w:tc>
      </w:tr>
      <w:tr w:rsidR="002B7846" w:rsidRPr="002B7846" w14:paraId="463FD6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0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4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A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1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7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8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9569-E0A6bvOwbfv620220503</w:t>
            </w:r>
          </w:p>
        </w:tc>
      </w:tr>
      <w:tr w:rsidR="002B7846" w:rsidRPr="002B7846" w14:paraId="71ED56A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E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8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8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1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D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D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0012-E0A6bvOwbkOh20220503</w:t>
            </w:r>
          </w:p>
        </w:tc>
      </w:tr>
      <w:tr w:rsidR="002B7846" w:rsidRPr="002B7846" w14:paraId="7D4A29F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C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8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F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C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4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7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0012-E0A6bvOwbkOq20220503</w:t>
            </w:r>
          </w:p>
        </w:tc>
      </w:tr>
      <w:tr w:rsidR="002B7846" w:rsidRPr="002B7846" w14:paraId="47C64AF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A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9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8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B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0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1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0702-E0A6bvOwblyw20220503</w:t>
            </w:r>
          </w:p>
        </w:tc>
      </w:tr>
      <w:tr w:rsidR="002B7846" w:rsidRPr="002B7846" w14:paraId="4843562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7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19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F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8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5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9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9582-E0A6bvOwblys20220503</w:t>
            </w:r>
          </w:p>
        </w:tc>
      </w:tr>
      <w:tr w:rsidR="002B7846" w:rsidRPr="002B7846" w14:paraId="70DD631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7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0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0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6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4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5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715-E0A6bvOwbnai20220503</w:t>
            </w:r>
          </w:p>
        </w:tc>
      </w:tr>
      <w:tr w:rsidR="002B7846" w:rsidRPr="002B7846" w14:paraId="1AD38A1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1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0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5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5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1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C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715-E0A6bvOwbnaf20220503</w:t>
            </w:r>
          </w:p>
        </w:tc>
      </w:tr>
      <w:tr w:rsidR="002B7846" w:rsidRPr="002B7846" w14:paraId="064E338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7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0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F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2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8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280-E0A6bvOwboUS20220503</w:t>
            </w:r>
          </w:p>
        </w:tc>
      </w:tr>
      <w:tr w:rsidR="002B7846" w:rsidRPr="002B7846" w14:paraId="13C5C09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CC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4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3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A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7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594-E0A6bvOwbpzE20220503</w:t>
            </w:r>
          </w:p>
        </w:tc>
      </w:tr>
      <w:tr w:rsidR="002B7846" w:rsidRPr="002B7846" w14:paraId="327EA7F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E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3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1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D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7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A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717-E0A6bvOwbrin20220503</w:t>
            </w:r>
          </w:p>
        </w:tc>
      </w:tr>
      <w:tr w:rsidR="002B7846" w:rsidRPr="002B7846" w14:paraId="44B6F72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8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9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7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3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2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717-E0A6bvOwbroT20220503</w:t>
            </w:r>
          </w:p>
        </w:tc>
      </w:tr>
      <w:tr w:rsidR="002B7846" w:rsidRPr="002B7846" w14:paraId="194CFE8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B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6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8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1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5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D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745-E0A6bvOwbvJs20220503</w:t>
            </w:r>
          </w:p>
        </w:tc>
      </w:tr>
      <w:tr w:rsidR="002B7846" w:rsidRPr="002B7846" w14:paraId="5315DAC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7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2:26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C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3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F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D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745-E0A6bvOwbvJq20220503</w:t>
            </w:r>
          </w:p>
        </w:tc>
      </w:tr>
      <w:tr w:rsidR="002B7846" w:rsidRPr="002B7846" w14:paraId="0D5A058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0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7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9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B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E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9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519-E0A6bvOwbvpn20220503</w:t>
            </w:r>
          </w:p>
        </w:tc>
      </w:tr>
      <w:tr w:rsidR="002B7846" w:rsidRPr="002B7846" w14:paraId="2C13D4F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B6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7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1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D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E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519-E0A6bvOwbvpk20220503</w:t>
            </w:r>
          </w:p>
        </w:tc>
      </w:tr>
      <w:tr w:rsidR="002B7846" w:rsidRPr="002B7846" w14:paraId="155CE3A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9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7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91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6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99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969-E0A6bvOwbwNg20220503</w:t>
            </w:r>
          </w:p>
        </w:tc>
      </w:tr>
      <w:tr w:rsidR="002B7846" w:rsidRPr="002B7846" w14:paraId="5593293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5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4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4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1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85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969-E0A6bvOwbwNi20220503</w:t>
            </w:r>
          </w:p>
        </w:tc>
      </w:tr>
      <w:tr w:rsidR="002B7846" w:rsidRPr="002B7846" w14:paraId="22C0FFF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4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2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D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8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1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4502-E0A6bvOwbyRZ20220503</w:t>
            </w:r>
          </w:p>
        </w:tc>
      </w:tr>
      <w:tr w:rsidR="002B7846" w:rsidRPr="002B7846" w14:paraId="58252B8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4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0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D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5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2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D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4643-E0A6bvOwbzoA20220503</w:t>
            </w:r>
          </w:p>
        </w:tc>
      </w:tr>
      <w:tr w:rsidR="002B7846" w:rsidRPr="002B7846" w14:paraId="37711F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D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5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D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7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8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269-E0A6bvOwc0v620220503</w:t>
            </w:r>
          </w:p>
        </w:tc>
      </w:tr>
      <w:tr w:rsidR="002B7846" w:rsidRPr="002B7846" w14:paraId="0E06284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7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3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E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4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B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7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5714-E0A6bvOwc3F120220503</w:t>
            </w:r>
          </w:p>
        </w:tc>
      </w:tr>
      <w:tr w:rsidR="002B7846" w:rsidRPr="002B7846" w14:paraId="528E6F7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B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4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7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0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8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155-E0A6bvOwc5yr20220503</w:t>
            </w:r>
          </w:p>
        </w:tc>
      </w:tr>
      <w:tr w:rsidR="002B7846" w:rsidRPr="002B7846" w14:paraId="4B79C34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6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2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5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3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C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155-E0A6bvOwc5yp20220503</w:t>
            </w:r>
          </w:p>
        </w:tc>
      </w:tr>
      <w:tr w:rsidR="002B7846" w:rsidRPr="002B7846" w14:paraId="3E5D515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F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6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5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7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E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2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6645-E0A6bvOwc8VD20220503</w:t>
            </w:r>
          </w:p>
        </w:tc>
      </w:tr>
      <w:tr w:rsidR="002B7846" w:rsidRPr="002B7846" w14:paraId="1532698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2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F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A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43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F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182-E0A6bvOwcB6W20220503</w:t>
            </w:r>
          </w:p>
        </w:tc>
      </w:tr>
      <w:tr w:rsidR="002B7846" w:rsidRPr="002B7846" w14:paraId="503655C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0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1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1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2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3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074-E0A6bvOwcB6U20220503</w:t>
            </w:r>
          </w:p>
        </w:tc>
      </w:tr>
      <w:tr w:rsidR="002B7846" w:rsidRPr="002B7846" w14:paraId="542EA66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A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8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F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5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7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8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135-E0A6bvOwcB9020220503</w:t>
            </w:r>
          </w:p>
        </w:tc>
      </w:tr>
      <w:tr w:rsidR="002B7846" w:rsidRPr="002B7846" w14:paraId="678FEB0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BC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F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8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5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4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760-E0A6bvOwcCyd20220503</w:t>
            </w:r>
          </w:p>
        </w:tc>
      </w:tr>
      <w:tr w:rsidR="002B7846" w:rsidRPr="002B7846" w14:paraId="2E5824F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B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8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9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3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A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760-E0A6bvOwcCyf20220503</w:t>
            </w:r>
          </w:p>
        </w:tc>
      </w:tr>
      <w:tr w:rsidR="002B7846" w:rsidRPr="002B7846" w14:paraId="4D01C02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E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F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7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5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6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178-E0A6bvOwcGof20220503</w:t>
            </w:r>
          </w:p>
        </w:tc>
      </w:tr>
      <w:tr w:rsidR="002B7846" w:rsidRPr="002B7846" w14:paraId="51A9F4A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8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B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D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6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8D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178-E0A6bvOwcGoi20220503</w:t>
            </w:r>
          </w:p>
        </w:tc>
      </w:tr>
      <w:tr w:rsidR="002B7846" w:rsidRPr="002B7846" w14:paraId="1BB6A4F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F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B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7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F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94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011-E0A6bvOwcGod20220503</w:t>
            </w:r>
          </w:p>
        </w:tc>
      </w:tr>
      <w:tr w:rsidR="002B7846" w:rsidRPr="002B7846" w14:paraId="4D04194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C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8B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C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7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E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011-E0A6bvOwcGoZ20220503</w:t>
            </w:r>
          </w:p>
        </w:tc>
      </w:tr>
      <w:tr w:rsidR="002B7846" w:rsidRPr="002B7846" w14:paraId="7422A12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2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9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D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F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C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011-E0A6bvOwcGob20220503</w:t>
            </w:r>
          </w:p>
        </w:tc>
      </w:tr>
      <w:tr w:rsidR="002B7846" w:rsidRPr="002B7846" w14:paraId="697D28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9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3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4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4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9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6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371-E0A6bvOwcHrd20220503</w:t>
            </w:r>
          </w:p>
        </w:tc>
      </w:tr>
      <w:tr w:rsidR="002B7846" w:rsidRPr="002B7846" w14:paraId="6A4CF5B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9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4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D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0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8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C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7568-E0A6bvOwcJQf20220503</w:t>
            </w:r>
          </w:p>
        </w:tc>
      </w:tr>
      <w:tr w:rsidR="002B7846" w:rsidRPr="002B7846" w14:paraId="17FADF6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F8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E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87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7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8117-E0A6bvOwcJkc20220503</w:t>
            </w:r>
          </w:p>
        </w:tc>
      </w:tr>
      <w:tr w:rsidR="002B7846" w:rsidRPr="002B7846" w14:paraId="69EBCA3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6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7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D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1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9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8117-E0A6bvOwcJke20220503</w:t>
            </w:r>
          </w:p>
        </w:tc>
      </w:tr>
      <w:tr w:rsidR="002B7846" w:rsidRPr="002B7846" w14:paraId="42F32BB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2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5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A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9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D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E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915-E0A6bvOwcLdG20220503</w:t>
            </w:r>
          </w:p>
        </w:tc>
      </w:tr>
      <w:tr w:rsidR="002B7846" w:rsidRPr="002B7846" w14:paraId="70323B2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E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46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F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A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D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2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8711-E0A6bvOwcMSb20220503</w:t>
            </w:r>
          </w:p>
        </w:tc>
      </w:tr>
      <w:tr w:rsidR="002B7846" w:rsidRPr="002B7846" w14:paraId="60E9F99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7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2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CE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8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F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0358-E0A6bvOwcRWc20220503</w:t>
            </w:r>
          </w:p>
        </w:tc>
      </w:tr>
      <w:tr w:rsidR="002B7846" w:rsidRPr="002B7846" w14:paraId="395DEB8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4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E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2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D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C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495-E0A6bvOwcSaQ20220503</w:t>
            </w:r>
          </w:p>
        </w:tc>
      </w:tr>
      <w:tr w:rsidR="002B7846" w:rsidRPr="002B7846" w14:paraId="6148763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B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1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A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3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75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4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736-E0A6bvOwcTBx20220503</w:t>
            </w:r>
          </w:p>
        </w:tc>
      </w:tr>
      <w:tr w:rsidR="002B7846" w:rsidRPr="002B7846" w14:paraId="3255C67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5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1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D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9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0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5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736-E0A6bvOwcTBz20220503</w:t>
            </w:r>
          </w:p>
        </w:tc>
      </w:tr>
      <w:tr w:rsidR="002B7846" w:rsidRPr="002B7846" w14:paraId="200D5FA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7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A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5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D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1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690-E0A6bvOwcUSC20220503</w:t>
            </w:r>
          </w:p>
        </w:tc>
      </w:tr>
      <w:tr w:rsidR="002B7846" w:rsidRPr="002B7846" w14:paraId="4E69DFB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C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E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1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D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7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547-E0A6bvOwcZ7T20220503</w:t>
            </w:r>
          </w:p>
        </w:tc>
      </w:tr>
      <w:tr w:rsidR="002B7846" w:rsidRPr="002B7846" w14:paraId="2717F74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E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5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C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5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A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547-E0A6bvOwcZ7R20220503</w:t>
            </w:r>
          </w:p>
        </w:tc>
      </w:tr>
      <w:tr w:rsidR="002B7846" w:rsidRPr="002B7846" w14:paraId="2E5B67D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8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7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D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5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9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B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1261-E0A6bvOwcc8p20220503</w:t>
            </w:r>
          </w:p>
        </w:tc>
      </w:tr>
      <w:tr w:rsidR="002B7846" w:rsidRPr="002B7846" w14:paraId="1165C7A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3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2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1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A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1513-E0A6bvOwccx920220503</w:t>
            </w:r>
          </w:p>
        </w:tc>
      </w:tr>
      <w:tr w:rsidR="002B7846" w:rsidRPr="002B7846" w14:paraId="366ED04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8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CE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F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1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3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3702-E0A6bvOwceQP20220503</w:t>
            </w:r>
          </w:p>
        </w:tc>
      </w:tr>
      <w:tr w:rsidR="002B7846" w:rsidRPr="002B7846" w14:paraId="3B7A1F4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9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2:5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B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3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2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6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3702-E0A6bvOwceQR20220503</w:t>
            </w:r>
          </w:p>
        </w:tc>
      </w:tr>
      <w:tr w:rsidR="002B7846" w:rsidRPr="002B7846" w14:paraId="17B1C41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1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D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9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9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3469-E0A6bvOwcgd720220503</w:t>
            </w:r>
          </w:p>
        </w:tc>
      </w:tr>
      <w:tr w:rsidR="002B7846" w:rsidRPr="002B7846" w14:paraId="7435ECD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8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18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3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6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A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3469-E0A6bvOwcgd520220503</w:t>
            </w:r>
          </w:p>
        </w:tc>
      </w:tr>
      <w:tr w:rsidR="002B7846" w:rsidRPr="002B7846" w14:paraId="6FE7414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3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B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8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E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7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4755-E0A6bvOwciv820220503</w:t>
            </w:r>
          </w:p>
        </w:tc>
      </w:tr>
      <w:tr w:rsidR="002B7846" w:rsidRPr="002B7846" w14:paraId="327E6A1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2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4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A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59C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B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8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5715-E0A6bvOwckjC20220503</w:t>
            </w:r>
          </w:p>
        </w:tc>
      </w:tr>
      <w:tr w:rsidR="002B7846" w:rsidRPr="002B7846" w14:paraId="3311298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A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4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A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5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6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E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4161-E0A6bvOwckrG20220503</w:t>
            </w:r>
          </w:p>
        </w:tc>
      </w:tr>
      <w:tr w:rsidR="002B7846" w:rsidRPr="002B7846" w14:paraId="4757636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0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7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8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6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3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6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7327-E0A6bvOwcoly20220503</w:t>
            </w:r>
          </w:p>
        </w:tc>
      </w:tr>
      <w:tr w:rsidR="002B7846" w:rsidRPr="002B7846" w14:paraId="0030A15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2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B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D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A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F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6007-E0A6bvOwcpxP20220503</w:t>
            </w:r>
          </w:p>
        </w:tc>
      </w:tr>
      <w:tr w:rsidR="002B7846" w:rsidRPr="002B7846" w14:paraId="6099042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1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0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B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2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6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1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6007-E0A6bvOwcpxM20220503</w:t>
            </w:r>
          </w:p>
        </w:tc>
      </w:tr>
      <w:tr w:rsidR="002B7846" w:rsidRPr="002B7846" w14:paraId="3E3E949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B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5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D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4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E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335-E0A6bvOwcrkn20220503</w:t>
            </w:r>
          </w:p>
        </w:tc>
      </w:tr>
      <w:tr w:rsidR="002B7846" w:rsidRPr="002B7846" w14:paraId="6729B2B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C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4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D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8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F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335-E0A6bvOwcrkk20220503</w:t>
            </w:r>
          </w:p>
        </w:tc>
      </w:tr>
      <w:tr w:rsidR="002B7846" w:rsidRPr="002B7846" w14:paraId="6FCDB8C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4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2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2B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2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4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8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975-E0A6bvOwcuHc20220503</w:t>
            </w:r>
          </w:p>
        </w:tc>
      </w:tr>
      <w:tr w:rsidR="002B7846" w:rsidRPr="002B7846" w14:paraId="5C3A0A8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B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3:1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9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C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0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1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8014-E0A6bvOwcv0G20220503</w:t>
            </w:r>
          </w:p>
        </w:tc>
      </w:tr>
      <w:tr w:rsidR="002B7846" w:rsidRPr="002B7846" w14:paraId="111700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13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1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4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A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6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751-E0A6bvOwcxKV20220503</w:t>
            </w:r>
          </w:p>
        </w:tc>
      </w:tr>
      <w:tr w:rsidR="002B7846" w:rsidRPr="002B7846" w14:paraId="7DA295E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9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B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5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5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7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751-E0A6bvOwcxM720220503</w:t>
            </w:r>
          </w:p>
        </w:tc>
      </w:tr>
      <w:tr w:rsidR="002B7846" w:rsidRPr="002B7846" w14:paraId="728E6C2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1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2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7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8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C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9493-E0A6bvOwczbz20220503</w:t>
            </w:r>
          </w:p>
        </w:tc>
      </w:tr>
      <w:tr w:rsidR="002B7846" w:rsidRPr="002B7846" w14:paraId="2F80C71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AB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7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7A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9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C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6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9493-E0A6bvOwd1Ew20220503</w:t>
            </w:r>
          </w:p>
        </w:tc>
      </w:tr>
      <w:tr w:rsidR="002B7846" w:rsidRPr="002B7846" w14:paraId="565DC74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6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7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D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2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9B2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9890-E0A6bvOwd28N20220503</w:t>
            </w:r>
          </w:p>
        </w:tc>
      </w:tr>
      <w:tr w:rsidR="002B7846" w:rsidRPr="002B7846" w14:paraId="4BD9649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8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0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D3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F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9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2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0601-E0A6bvOwd5Rw20220503</w:t>
            </w:r>
          </w:p>
        </w:tc>
      </w:tr>
      <w:tr w:rsidR="002B7846" w:rsidRPr="002B7846" w14:paraId="355A7F1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3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0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A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B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DF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A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0445-E0A6bvOwd6aQ20220503</w:t>
            </w:r>
          </w:p>
        </w:tc>
      </w:tr>
      <w:tr w:rsidR="002B7846" w:rsidRPr="002B7846" w14:paraId="5E44CB9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B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0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5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37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1815-E0A6bvOwd6od20220503</w:t>
            </w:r>
          </w:p>
        </w:tc>
      </w:tr>
      <w:tr w:rsidR="002B7846" w:rsidRPr="002B7846" w14:paraId="58159C3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8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53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4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5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4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1815-E0A6bvOwd6of20220503</w:t>
            </w:r>
          </w:p>
        </w:tc>
      </w:tr>
      <w:tr w:rsidR="002B7846" w:rsidRPr="002B7846" w14:paraId="127145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3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3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5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7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9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1815-E0A6bvOwd6oh20220503</w:t>
            </w:r>
          </w:p>
        </w:tc>
      </w:tr>
      <w:tr w:rsidR="002B7846" w:rsidRPr="002B7846" w14:paraId="42F1EB5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5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4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B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C8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A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3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989-E0A6bvOwdAvV20220503</w:t>
            </w:r>
          </w:p>
        </w:tc>
      </w:tr>
      <w:tr w:rsidR="002B7846" w:rsidRPr="002B7846" w14:paraId="4559D24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F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3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5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4F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C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3095-E0A6bvOwdD5U20220503</w:t>
            </w:r>
          </w:p>
        </w:tc>
      </w:tr>
      <w:tr w:rsidR="002B7846" w:rsidRPr="002B7846" w14:paraId="5006629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71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B7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B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E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0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068-E0A6bvOwdErT20220503</w:t>
            </w:r>
          </w:p>
        </w:tc>
      </w:tr>
      <w:tr w:rsidR="002B7846" w:rsidRPr="002B7846" w14:paraId="4BF528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2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5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4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A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6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068-E0A6bvOwdErR20220503</w:t>
            </w:r>
          </w:p>
        </w:tc>
      </w:tr>
      <w:tr w:rsidR="002B7846" w:rsidRPr="002B7846" w14:paraId="502824D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5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8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0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9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9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F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363-E0A6bvOwdGaO20220503</w:t>
            </w:r>
          </w:p>
        </w:tc>
      </w:tr>
      <w:tr w:rsidR="002B7846" w:rsidRPr="002B7846" w14:paraId="601EBF3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4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8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4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B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C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5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031-E0A6bvOwdGri20220503</w:t>
            </w:r>
          </w:p>
        </w:tc>
      </w:tr>
      <w:tr w:rsidR="002B7846" w:rsidRPr="002B7846" w14:paraId="1F9CE3F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1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8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4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F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2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5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3265-E0A6bvOwdGrk20220503</w:t>
            </w:r>
          </w:p>
        </w:tc>
      </w:tr>
      <w:tr w:rsidR="002B7846" w:rsidRPr="002B7846" w14:paraId="1596114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A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29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9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6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C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D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4267-E0A6bvOwdI5h20220503</w:t>
            </w:r>
          </w:p>
        </w:tc>
      </w:tr>
      <w:tr w:rsidR="002B7846" w:rsidRPr="002B7846" w14:paraId="729F1B8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4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8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2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1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7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861-E0A6bvOwdIjA20220503</w:t>
            </w:r>
          </w:p>
        </w:tc>
      </w:tr>
      <w:tr w:rsidR="002B7846" w:rsidRPr="002B7846" w14:paraId="2F44647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A10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06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7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8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F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772-E0A6bvOwdIj420220503</w:t>
            </w:r>
          </w:p>
        </w:tc>
      </w:tr>
      <w:tr w:rsidR="002B7846" w:rsidRPr="002B7846" w14:paraId="4BAD621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2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6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6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F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B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4102-E0A6bvOwdIj820220503</w:t>
            </w:r>
          </w:p>
        </w:tc>
      </w:tr>
      <w:tr w:rsidR="002B7846" w:rsidRPr="002B7846" w14:paraId="1AEE055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C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C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D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C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0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5280-E0A6bvOwdPnO20220503</w:t>
            </w:r>
          </w:p>
        </w:tc>
      </w:tr>
      <w:tr w:rsidR="002B7846" w:rsidRPr="002B7846" w14:paraId="12C712F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1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1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1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9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A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D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991-E0A6bvOwdQof20220503</w:t>
            </w:r>
          </w:p>
        </w:tc>
      </w:tr>
      <w:tr w:rsidR="002B7846" w:rsidRPr="002B7846" w14:paraId="22F84D5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A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5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1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B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C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064-E0A6bvOwdXSi20220503</w:t>
            </w:r>
          </w:p>
        </w:tc>
      </w:tr>
      <w:tr w:rsidR="002B7846" w:rsidRPr="002B7846" w14:paraId="4C54A3D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E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4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7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9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3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9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6804-E0A6bvOwddRf20220503</w:t>
            </w:r>
          </w:p>
        </w:tc>
      </w:tr>
      <w:tr w:rsidR="002B7846" w:rsidRPr="002B7846" w14:paraId="31D2B87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1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5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0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0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F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4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7397-E0A6bvOwdhwa20220503</w:t>
            </w:r>
          </w:p>
        </w:tc>
      </w:tr>
      <w:tr w:rsidR="002B7846" w:rsidRPr="002B7846" w14:paraId="7DCB365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5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40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5F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D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9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839-E0A6bvOwdmJ920220503</w:t>
            </w:r>
          </w:p>
        </w:tc>
      </w:tr>
      <w:tr w:rsidR="002B7846" w:rsidRPr="002B7846" w14:paraId="0325A5A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2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8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E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0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EA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839-E0A6bvOwdmJ720220503</w:t>
            </w:r>
          </w:p>
        </w:tc>
      </w:tr>
      <w:tr w:rsidR="002B7846" w:rsidRPr="002B7846" w14:paraId="1E129B6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F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B3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B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E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9F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8632-E0A6bvOwdnJw20220503</w:t>
            </w:r>
          </w:p>
        </w:tc>
      </w:tr>
      <w:tr w:rsidR="002B7846" w:rsidRPr="002B7846" w14:paraId="2D1200B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3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6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9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F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1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F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7874-E0A6bvOwdoKS20220503</w:t>
            </w:r>
          </w:p>
        </w:tc>
      </w:tr>
      <w:tr w:rsidR="002B7846" w:rsidRPr="002B7846" w14:paraId="4C838E4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3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C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0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0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9164-E0A6bvOwdvwU20220503</w:t>
            </w:r>
          </w:p>
        </w:tc>
      </w:tr>
      <w:tr w:rsidR="002B7846" w:rsidRPr="002B7846" w14:paraId="125DD0A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3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F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3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E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3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9164-E0A6bvOwdvwW20220503</w:t>
            </w:r>
          </w:p>
        </w:tc>
      </w:tr>
      <w:tr w:rsidR="002B7846" w:rsidRPr="002B7846" w14:paraId="46DB404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DE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3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07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8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A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503-E0A6bvOwe3Gk20220503</w:t>
            </w:r>
          </w:p>
        </w:tc>
      </w:tr>
      <w:tr w:rsidR="002B7846" w:rsidRPr="002B7846" w14:paraId="56A0530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1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1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2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1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503-E0A6bvOwe3Gi20220503</w:t>
            </w:r>
          </w:p>
        </w:tc>
      </w:tr>
      <w:tr w:rsidR="002B7846" w:rsidRPr="002B7846" w14:paraId="58ED653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3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A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E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9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5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239-E0A6bvOwe3e720220503</w:t>
            </w:r>
          </w:p>
        </w:tc>
      </w:tr>
      <w:tr w:rsidR="002B7846" w:rsidRPr="002B7846" w14:paraId="6ADAF8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2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3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9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A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9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D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239-E0A6bvOwe3e920220503</w:t>
            </w:r>
          </w:p>
        </w:tc>
      </w:tr>
      <w:tr w:rsidR="002B7846" w:rsidRPr="002B7846" w14:paraId="31E23B5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B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3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A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0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E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81-E0A6bvOweA4Y20220503</w:t>
            </w:r>
          </w:p>
        </w:tc>
      </w:tr>
      <w:tr w:rsidR="002B7846" w:rsidRPr="002B7846" w14:paraId="13B3780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8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1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6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4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B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C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81-E0A6bvOweB4z20220503</w:t>
            </w:r>
          </w:p>
        </w:tc>
      </w:tr>
      <w:tr w:rsidR="002B7846" w:rsidRPr="002B7846" w14:paraId="7BCCF44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6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1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A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F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A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C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81-E0A6bvOweB4x20220503</w:t>
            </w:r>
          </w:p>
        </w:tc>
      </w:tr>
      <w:tr w:rsidR="002B7846" w:rsidRPr="002B7846" w14:paraId="36FD8B4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9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3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E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B2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7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9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911-E0A6bvOweITi20220503</w:t>
            </w:r>
          </w:p>
        </w:tc>
      </w:tr>
      <w:tr w:rsidR="002B7846" w:rsidRPr="002B7846" w14:paraId="727DA6D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C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3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4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9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FB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5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405-E0A6bvOweITW20220503</w:t>
            </w:r>
          </w:p>
        </w:tc>
      </w:tr>
      <w:tr w:rsidR="002B7846" w:rsidRPr="002B7846" w14:paraId="21F38A0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DF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3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87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4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E2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B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911-E0A6bvOweITf20220503</w:t>
            </w:r>
          </w:p>
        </w:tc>
      </w:tr>
      <w:tr w:rsidR="002B7846" w:rsidRPr="002B7846" w14:paraId="5D00D9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C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3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88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CC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E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6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3681-E0A6bvOweKnk20220503</w:t>
            </w:r>
          </w:p>
        </w:tc>
      </w:tr>
      <w:tr w:rsidR="002B7846" w:rsidRPr="002B7846" w14:paraId="7D7675C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6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0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7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1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4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60-E0A6bvOweMeG20220503</w:t>
            </w:r>
          </w:p>
        </w:tc>
      </w:tr>
      <w:tr w:rsidR="002B7846" w:rsidRPr="002B7846" w14:paraId="41A9BD3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3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8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B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1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B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60-E0A6bvOweMeI20220503</w:t>
            </w:r>
          </w:p>
        </w:tc>
      </w:tr>
      <w:tr w:rsidR="002B7846" w:rsidRPr="002B7846" w14:paraId="4014D6D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0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6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9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4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0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0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6476-E0A6bvOweUut20220503</w:t>
            </w:r>
          </w:p>
        </w:tc>
      </w:tr>
      <w:tr w:rsidR="002B7846" w:rsidRPr="002B7846" w14:paraId="5135BF6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1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A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A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0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4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43-E0A6bvOweZYL20220503</w:t>
            </w:r>
          </w:p>
        </w:tc>
      </w:tr>
      <w:tr w:rsidR="002B7846" w:rsidRPr="002B7846" w14:paraId="2619C94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9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4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1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D0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3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E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0848-E0A6bvOwef8320220503</w:t>
            </w:r>
          </w:p>
        </w:tc>
      </w:tr>
      <w:tr w:rsidR="002B7846" w:rsidRPr="002B7846" w14:paraId="71EAD27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F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3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0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9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C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1650-E0A6bvOwekbz20220503</w:t>
            </w:r>
          </w:p>
        </w:tc>
      </w:tr>
      <w:tr w:rsidR="002B7846" w:rsidRPr="002B7846" w14:paraId="029E576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8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3:5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2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E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8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E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1650-E0A6bvOwenwF20220503</w:t>
            </w:r>
          </w:p>
        </w:tc>
      </w:tr>
      <w:tr w:rsidR="002B7846" w:rsidRPr="002B7846" w14:paraId="163E18B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C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2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F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9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E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8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2454-E0A6bvOwepqT20220503</w:t>
            </w:r>
          </w:p>
        </w:tc>
      </w:tr>
      <w:tr w:rsidR="002B7846" w:rsidRPr="002B7846" w14:paraId="6894372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0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F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7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9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3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3237-E0A6bvOweqrT20220503</w:t>
            </w:r>
          </w:p>
        </w:tc>
      </w:tr>
      <w:tr w:rsidR="002B7846" w:rsidRPr="002B7846" w14:paraId="190CCEC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BA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9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C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5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647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5441-E0A6bvOweu4v20220503</w:t>
            </w:r>
          </w:p>
        </w:tc>
      </w:tr>
      <w:tr w:rsidR="002B7846" w:rsidRPr="002B7846" w14:paraId="0A5D093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5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5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8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D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6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7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3955-E0A6bvOwey8f20220503</w:t>
            </w:r>
          </w:p>
        </w:tc>
      </w:tr>
      <w:tr w:rsidR="002B7846" w:rsidRPr="002B7846" w14:paraId="13E954B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F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5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3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0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4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3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3940-E0A6bvOwey8d20220503</w:t>
            </w:r>
          </w:p>
        </w:tc>
      </w:tr>
      <w:tr w:rsidR="002B7846" w:rsidRPr="002B7846" w14:paraId="43572BE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0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6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6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3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F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9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8068-E0A6bvOwf2OT20220503</w:t>
            </w:r>
          </w:p>
        </w:tc>
      </w:tr>
      <w:tr w:rsidR="002B7846" w:rsidRPr="002B7846" w14:paraId="06D0783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5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6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5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1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F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F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8068-E0A6bvOwf2OR20220503</w:t>
            </w:r>
          </w:p>
        </w:tc>
      </w:tr>
      <w:tr w:rsidR="002B7846" w:rsidRPr="002B7846" w14:paraId="159E6ED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C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66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F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2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5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994-E0A6bvOwf4k320220503</w:t>
            </w:r>
          </w:p>
        </w:tc>
      </w:tr>
      <w:tr w:rsidR="002B7846" w:rsidRPr="002B7846" w14:paraId="7BAFCDF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E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8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1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E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8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B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8084-E0A6bvOwf6GK20220503</w:t>
            </w:r>
          </w:p>
        </w:tc>
      </w:tr>
      <w:tr w:rsidR="002B7846" w:rsidRPr="002B7846" w14:paraId="373F354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E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3:58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2B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0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FB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0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6347-E0A6bvOwf6tY20220503</w:t>
            </w:r>
          </w:p>
        </w:tc>
      </w:tr>
      <w:tr w:rsidR="002B7846" w:rsidRPr="002B7846" w14:paraId="7447160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5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87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6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E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6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9951-E0A6bvOwfBje20220503</w:t>
            </w:r>
          </w:p>
        </w:tc>
      </w:tr>
      <w:tr w:rsidR="002B7846" w:rsidRPr="002B7846" w14:paraId="7823A7A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7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1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1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A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7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8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0923-E0A6bvOwfD4320220503</w:t>
            </w:r>
          </w:p>
        </w:tc>
      </w:tr>
      <w:tr w:rsidR="002B7846" w:rsidRPr="002B7846" w14:paraId="4701F9B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1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1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1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9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3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8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0678-E0A6bvOwfDrD20220503</w:t>
            </w:r>
          </w:p>
        </w:tc>
      </w:tr>
      <w:tr w:rsidR="002B7846" w:rsidRPr="002B7846" w14:paraId="1047B4B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7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1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6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6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F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2178-E0A6bvOwfHbu20220503</w:t>
            </w:r>
          </w:p>
        </w:tc>
      </w:tr>
      <w:tr w:rsidR="002B7846" w:rsidRPr="002B7846" w14:paraId="763A71E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68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4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4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A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1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F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4319-E0A6bvOwfNJo20220503</w:t>
            </w:r>
          </w:p>
        </w:tc>
      </w:tr>
      <w:tr w:rsidR="002B7846" w:rsidRPr="002B7846" w14:paraId="113DB1A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D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5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D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5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4C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3041-E0A6bvOwfRT720220503</w:t>
            </w:r>
          </w:p>
        </w:tc>
      </w:tr>
      <w:tr w:rsidR="002B7846" w:rsidRPr="002B7846" w14:paraId="5ACA937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D5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A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8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9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6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3041-E0A6bvOwfRzI20220503</w:t>
            </w:r>
          </w:p>
        </w:tc>
      </w:tr>
      <w:tr w:rsidR="002B7846" w:rsidRPr="002B7846" w14:paraId="41E5601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4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E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1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8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7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4826-E0A6bvOwfRza20220503</w:t>
            </w:r>
          </w:p>
        </w:tc>
      </w:tr>
      <w:tr w:rsidR="002B7846" w:rsidRPr="002B7846" w14:paraId="7A9645D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9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B0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5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81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4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5584-E0A6bvOwfRzc20220503</w:t>
            </w:r>
          </w:p>
        </w:tc>
      </w:tr>
      <w:tr w:rsidR="002B7846" w:rsidRPr="002B7846" w14:paraId="6A36D33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E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8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9C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D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A8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9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6762-E0A6bvOwfYIL20220503</w:t>
            </w:r>
          </w:p>
        </w:tc>
      </w:tr>
      <w:tr w:rsidR="002B7846" w:rsidRPr="002B7846" w14:paraId="73E5D16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4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8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9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2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5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01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6762-E0A6bvOwfYIN20220503</w:t>
            </w:r>
          </w:p>
        </w:tc>
      </w:tr>
      <w:tr w:rsidR="002B7846" w:rsidRPr="002B7846" w14:paraId="6DDB4CC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1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8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8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1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E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147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307-E0A6bvOwfZyS20220503</w:t>
            </w:r>
          </w:p>
        </w:tc>
      </w:tr>
      <w:tr w:rsidR="002B7846" w:rsidRPr="002B7846" w14:paraId="72B4B54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0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09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F3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D8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C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B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8335-E0A6bvOwfdsL20220503</w:t>
            </w:r>
          </w:p>
        </w:tc>
      </w:tr>
      <w:tr w:rsidR="002B7846" w:rsidRPr="002B7846" w14:paraId="3E73D0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B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F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6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92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0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7959-E0A6bvOwfkLC20220503</w:t>
            </w:r>
          </w:p>
        </w:tc>
      </w:tr>
      <w:tr w:rsidR="002B7846" w:rsidRPr="002B7846" w14:paraId="45B3969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A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9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2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1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77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0713-E0A6bvOwfmqH20220503</w:t>
            </w:r>
          </w:p>
        </w:tc>
      </w:tr>
      <w:tr w:rsidR="002B7846" w:rsidRPr="002B7846" w14:paraId="7207F5F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D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5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5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9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0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2050-E0A6bvOwftN120220503</w:t>
            </w:r>
          </w:p>
        </w:tc>
      </w:tr>
      <w:tr w:rsidR="002B7846" w:rsidRPr="002B7846" w14:paraId="5C830A8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4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3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6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5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0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2050-E0A6bvOwftMz20220503</w:t>
            </w:r>
          </w:p>
        </w:tc>
      </w:tr>
      <w:tr w:rsidR="002B7846" w:rsidRPr="002B7846" w14:paraId="7B77A33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F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28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5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E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76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tXS20220503</w:t>
            </w:r>
          </w:p>
        </w:tc>
      </w:tr>
      <w:tr w:rsidR="002B7846" w:rsidRPr="002B7846" w14:paraId="5393A32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D0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30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A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7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tXO20220503</w:t>
            </w:r>
          </w:p>
        </w:tc>
      </w:tr>
      <w:tr w:rsidR="002B7846" w:rsidRPr="002B7846" w14:paraId="3C5A59D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20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8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2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8A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2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tXQ20220503</w:t>
            </w:r>
          </w:p>
        </w:tc>
      </w:tr>
      <w:tr w:rsidR="002B7846" w:rsidRPr="002B7846" w14:paraId="7367D51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7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94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2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A0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00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tXG20220503</w:t>
            </w:r>
          </w:p>
        </w:tc>
      </w:tr>
      <w:tr w:rsidR="002B7846" w:rsidRPr="002B7846" w14:paraId="0D8C559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D2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5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D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C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6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0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v9S20220503</w:t>
            </w:r>
          </w:p>
        </w:tc>
      </w:tr>
      <w:tr w:rsidR="002B7846" w:rsidRPr="002B7846" w14:paraId="5764B2D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2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5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7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0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1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4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721-E0A6bvOwfv9F20220503</w:t>
            </w:r>
          </w:p>
        </w:tc>
      </w:tr>
      <w:tr w:rsidR="002B7846" w:rsidRPr="002B7846" w14:paraId="492CABF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A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BA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27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1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E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4098-E0A6bvOwfy1X20220503</w:t>
            </w:r>
          </w:p>
        </w:tc>
      </w:tr>
      <w:tr w:rsidR="002B7846" w:rsidRPr="002B7846" w14:paraId="76CFD8A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5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6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7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FE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B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4098-E0A6bvOwfy1Z20220503</w:t>
            </w:r>
          </w:p>
        </w:tc>
      </w:tr>
      <w:tr w:rsidR="002B7846" w:rsidRPr="002B7846" w14:paraId="1197372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8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8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F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51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532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8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4997-E0A6bvOwg4gX20220503</w:t>
            </w:r>
          </w:p>
        </w:tc>
      </w:tr>
      <w:tr w:rsidR="002B7846" w:rsidRPr="002B7846" w14:paraId="310340D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5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1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1F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C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9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A5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5663-E0A6bvOwg6NV20220503</w:t>
            </w:r>
          </w:p>
        </w:tc>
      </w:tr>
      <w:tr w:rsidR="002B7846" w:rsidRPr="002B7846" w14:paraId="65D77A7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77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1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B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C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6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0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6700-E0A6bvOwgABU20220503</w:t>
            </w:r>
          </w:p>
        </w:tc>
      </w:tr>
      <w:tr w:rsidR="002B7846" w:rsidRPr="002B7846" w14:paraId="3312857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7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1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42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A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F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B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7305-E0A6bvOwgAtj20220503</w:t>
            </w:r>
          </w:p>
        </w:tc>
      </w:tr>
      <w:tr w:rsidR="002B7846" w:rsidRPr="002B7846" w14:paraId="59E0DCF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D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4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B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8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5F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1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7946-E0A6bvOwgGEz20220503</w:t>
            </w:r>
          </w:p>
        </w:tc>
      </w:tr>
      <w:tr w:rsidR="002B7846" w:rsidRPr="002B7846" w14:paraId="2E17374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6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5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1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B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D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19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0583-E0A6bvOwgIuu20220503</w:t>
            </w:r>
          </w:p>
        </w:tc>
      </w:tr>
      <w:tr w:rsidR="002B7846" w:rsidRPr="002B7846" w14:paraId="19682B6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1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9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2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9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8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131-E0A6bvOwgO2c20220503</w:t>
            </w:r>
          </w:p>
        </w:tc>
      </w:tr>
      <w:tr w:rsidR="002B7846" w:rsidRPr="002B7846" w14:paraId="79DDA1D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A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7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3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E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4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3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0595-E0A6bvOwgOl620220503</w:t>
            </w:r>
          </w:p>
        </w:tc>
      </w:tr>
      <w:tr w:rsidR="002B7846" w:rsidRPr="002B7846" w14:paraId="6E7DD4F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F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7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49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A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940-E0A6bvOwgQ2l20220503</w:t>
            </w:r>
          </w:p>
        </w:tc>
      </w:tr>
      <w:tr w:rsidR="002B7846" w:rsidRPr="002B7846" w14:paraId="0975429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9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B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B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A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C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940-E0A6bvOwgQ2j20220503</w:t>
            </w:r>
          </w:p>
        </w:tc>
      </w:tr>
      <w:tr w:rsidR="002B7846" w:rsidRPr="002B7846" w14:paraId="5F46072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5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2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9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0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30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5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3977-E0A6bvOwgTmW20220503</w:t>
            </w:r>
          </w:p>
        </w:tc>
      </w:tr>
      <w:tr w:rsidR="002B7846" w:rsidRPr="002B7846" w14:paraId="64DDBC0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1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1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2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4D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7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9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4639-E0A6bvOwgYLC20220503</w:t>
            </w:r>
          </w:p>
        </w:tc>
      </w:tr>
      <w:tr w:rsidR="002B7846" w:rsidRPr="002B7846" w14:paraId="315F546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4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C8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2D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B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C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6377-E0A6bvOwgddY20220503</w:t>
            </w:r>
          </w:p>
        </w:tc>
      </w:tr>
      <w:tr w:rsidR="002B7846" w:rsidRPr="002B7846" w14:paraId="1C5FD22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D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2E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9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5F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5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6377-E0A6bvOwgdxx20220503</w:t>
            </w:r>
          </w:p>
        </w:tc>
      </w:tr>
      <w:tr w:rsidR="002B7846" w:rsidRPr="002B7846" w14:paraId="398E46A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FE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4:33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D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2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D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D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6166-E0A6bvOwgekq20220503</w:t>
            </w:r>
          </w:p>
        </w:tc>
      </w:tr>
      <w:tr w:rsidR="002B7846" w:rsidRPr="002B7846" w14:paraId="5BD767F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C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93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5E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6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73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8061-E0A6bvOwghJF20220503</w:t>
            </w:r>
          </w:p>
        </w:tc>
      </w:tr>
      <w:tr w:rsidR="002B7846" w:rsidRPr="002B7846" w14:paraId="6217346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2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4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F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0C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F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2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7404-E0A6bvOwgk6O20220503</w:t>
            </w:r>
          </w:p>
        </w:tc>
      </w:tr>
      <w:tr w:rsidR="002B7846" w:rsidRPr="002B7846" w14:paraId="751197B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0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2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C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B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AC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9312-E0A6bvOwgndJ20220503</w:t>
            </w:r>
          </w:p>
        </w:tc>
      </w:tr>
      <w:tr w:rsidR="002B7846" w:rsidRPr="002B7846" w14:paraId="36AF5E7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B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E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CF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46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23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634-E0A6bvOwgryd20220503</w:t>
            </w:r>
          </w:p>
        </w:tc>
      </w:tr>
      <w:tr w:rsidR="002B7846" w:rsidRPr="002B7846" w14:paraId="323BB92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4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87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0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A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1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0923-E0A6bvOwgu6S20220503</w:t>
            </w:r>
          </w:p>
        </w:tc>
      </w:tr>
      <w:tr w:rsidR="002B7846" w:rsidRPr="002B7846" w14:paraId="386BA2A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0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2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86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6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96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9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052-E0A6bvOwgzWm20220503</w:t>
            </w:r>
          </w:p>
        </w:tc>
      </w:tr>
      <w:tr w:rsidR="002B7846" w:rsidRPr="002B7846" w14:paraId="72BC8D5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10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2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5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0E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A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4335-E0A6bvOwh1Pt20220503</w:t>
            </w:r>
          </w:p>
        </w:tc>
      </w:tr>
      <w:tr w:rsidR="002B7846" w:rsidRPr="002B7846" w14:paraId="33D9296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3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4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4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98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81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4335-E0A6bvOwh1Pv20220503</w:t>
            </w:r>
          </w:p>
        </w:tc>
      </w:tr>
      <w:tr w:rsidR="002B7846" w:rsidRPr="002B7846" w14:paraId="6106CFD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23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4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C4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2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A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FC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9879-E0A6bvOwh4AM20220503</w:t>
            </w:r>
          </w:p>
        </w:tc>
      </w:tr>
      <w:tr w:rsidR="002B7846" w:rsidRPr="002B7846" w14:paraId="446484C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6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A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E9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E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2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691-E0A6bvOwh5g320220503</w:t>
            </w:r>
          </w:p>
        </w:tc>
      </w:tr>
      <w:tr w:rsidR="002B7846" w:rsidRPr="002B7846" w14:paraId="3662A8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9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8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AC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42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4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691-E0A6bvOwh5g520220503</w:t>
            </w:r>
          </w:p>
        </w:tc>
      </w:tr>
      <w:tr w:rsidR="002B7846" w:rsidRPr="002B7846" w14:paraId="1937E9C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F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5F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0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BE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A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469-E0A6bvOwh6h120220503</w:t>
            </w:r>
          </w:p>
        </w:tc>
      </w:tr>
      <w:tr w:rsidR="002B7846" w:rsidRPr="002B7846" w14:paraId="215B323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7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8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8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2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3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469-E0A6bvOwh6h520220503</w:t>
            </w:r>
          </w:p>
        </w:tc>
      </w:tr>
      <w:tr w:rsidR="002B7846" w:rsidRPr="002B7846" w14:paraId="76749A7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AB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A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B0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7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04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6317-E0A6bvOwh81W20220503</w:t>
            </w:r>
          </w:p>
        </w:tc>
      </w:tr>
      <w:tr w:rsidR="002B7846" w:rsidRPr="002B7846" w14:paraId="0B4F4DD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00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C1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3F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A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7A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6317-E0A6bvOwh82R20220503</w:t>
            </w:r>
          </w:p>
        </w:tc>
      </w:tr>
      <w:tr w:rsidR="002B7846" w:rsidRPr="002B7846" w14:paraId="5C3EB6C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7E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6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28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B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65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E5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5517-E0A6bvOwh9MC20220503</w:t>
            </w:r>
          </w:p>
        </w:tc>
      </w:tr>
      <w:tr w:rsidR="002B7846" w:rsidRPr="002B7846" w14:paraId="42D5873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D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4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0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9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F1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8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224-E0A6bvOwhCsf20220503</w:t>
            </w:r>
          </w:p>
        </w:tc>
      </w:tr>
      <w:tr w:rsidR="002B7846" w:rsidRPr="002B7846" w14:paraId="7F57ABC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F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0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8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4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2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3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9978-E0A6bvOwhIEz20220503</w:t>
            </w:r>
          </w:p>
        </w:tc>
      </w:tr>
      <w:tr w:rsidR="002B7846" w:rsidRPr="002B7846" w14:paraId="447424E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3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E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CB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A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9D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9878-E0A6bvOwhIxh20220503</w:t>
            </w:r>
          </w:p>
        </w:tc>
      </w:tr>
      <w:tr w:rsidR="002B7846" w:rsidRPr="002B7846" w14:paraId="2CCFE0A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54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C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71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7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F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9878-E0A6bvOwhIxf20220503</w:t>
            </w:r>
          </w:p>
        </w:tc>
      </w:tr>
      <w:tr w:rsidR="002B7846" w:rsidRPr="002B7846" w14:paraId="303F24D7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C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E1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9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7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8A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195-E0A6bvOwhPXy20220503</w:t>
            </w:r>
          </w:p>
        </w:tc>
      </w:tr>
      <w:tr w:rsidR="002B7846" w:rsidRPr="002B7846" w14:paraId="652A04C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9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0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2B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E5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D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9828-E0A6bvOwhRLi20220503</w:t>
            </w:r>
          </w:p>
        </w:tc>
      </w:tr>
      <w:tr w:rsidR="002B7846" w:rsidRPr="002B7846" w14:paraId="710873A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F0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2E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B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F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82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9828-E0A6bvOwhRLq20220503</w:t>
            </w:r>
          </w:p>
        </w:tc>
      </w:tr>
      <w:tr w:rsidR="002B7846" w:rsidRPr="002B7846" w14:paraId="4CB3A14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8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D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E3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D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B0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9828-E0A6bvOwhRLf20220503</w:t>
            </w:r>
          </w:p>
        </w:tc>
      </w:tr>
      <w:tr w:rsidR="002B7846" w:rsidRPr="002B7846" w14:paraId="3700D8A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BF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5A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D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2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9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388-E0A6bvOwhTV620220503</w:t>
            </w:r>
          </w:p>
        </w:tc>
      </w:tr>
      <w:tr w:rsidR="002B7846" w:rsidRPr="002B7846" w14:paraId="4EB6DBC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28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67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E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F5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56C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388-E0A6bvOwhTV220220503</w:t>
            </w:r>
          </w:p>
        </w:tc>
      </w:tr>
      <w:tr w:rsidR="002B7846" w:rsidRPr="002B7846" w14:paraId="593A586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E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60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2A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C71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8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388-E0A6bvOwhTV420220503</w:t>
            </w:r>
          </w:p>
        </w:tc>
      </w:tr>
      <w:tr w:rsidR="002B7846" w:rsidRPr="002B7846" w14:paraId="4CB77D6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D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1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4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9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5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388-E0A6bvOwhTV020220503</w:t>
            </w:r>
          </w:p>
        </w:tc>
      </w:tr>
      <w:tr w:rsidR="002B7846" w:rsidRPr="002B7846" w14:paraId="4DD8C13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3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06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BF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B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1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3476-E0A6bvOwhWgW20220503</w:t>
            </w:r>
          </w:p>
        </w:tc>
      </w:tr>
      <w:tr w:rsidR="002B7846" w:rsidRPr="002B7846" w14:paraId="0D47699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59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4B5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53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4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E7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627-E0A6bvOwhWgS20220503</w:t>
            </w:r>
          </w:p>
        </w:tc>
      </w:tr>
      <w:tr w:rsidR="002B7846" w:rsidRPr="002B7846" w14:paraId="00381A1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93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4:5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E9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2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6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D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5623-E0A6bvOwhXRV20220503</w:t>
            </w:r>
          </w:p>
        </w:tc>
      </w:tr>
      <w:tr w:rsidR="002B7846" w:rsidRPr="002B7846" w14:paraId="688BF8D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A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0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0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83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D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3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7479-E0A6bvOwheK420220503</w:t>
            </w:r>
          </w:p>
        </w:tc>
      </w:tr>
      <w:tr w:rsidR="002B7846" w:rsidRPr="002B7846" w14:paraId="5E7F69A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B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0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72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6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FB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9D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7479-E0A6bvOwheK620220503</w:t>
            </w:r>
          </w:p>
        </w:tc>
      </w:tr>
      <w:tr w:rsidR="002B7846" w:rsidRPr="002B7846" w14:paraId="22F56FB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A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3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E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22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D6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5496-E0A6bvOwhfLh20220503</w:t>
            </w:r>
          </w:p>
        </w:tc>
      </w:tr>
      <w:tr w:rsidR="002B7846" w:rsidRPr="002B7846" w14:paraId="1DED1BD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98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A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86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4D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F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7776-E0A6bvOwhfO020220503</w:t>
            </w:r>
          </w:p>
        </w:tc>
      </w:tr>
      <w:tr w:rsidR="002B7846" w:rsidRPr="002B7846" w14:paraId="38A0846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5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4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3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73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5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09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1623-E0A6bvOwhoCT20220503</w:t>
            </w:r>
          </w:p>
        </w:tc>
      </w:tr>
      <w:tr w:rsidR="002B7846" w:rsidRPr="002B7846" w14:paraId="449D61A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E5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B1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A6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2C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FF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2112-E0A6bvOwhq7q20220503</w:t>
            </w:r>
          </w:p>
        </w:tc>
      </w:tr>
      <w:tr w:rsidR="002B7846" w:rsidRPr="002B7846" w14:paraId="698557D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6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4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13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DD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68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2890-E0A6bvOwhq7s20220503</w:t>
            </w:r>
          </w:p>
        </w:tc>
      </w:tr>
      <w:tr w:rsidR="002B7846" w:rsidRPr="002B7846" w14:paraId="2619842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7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B7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C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97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33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2808-E0A6bvOwhrcp20220503</w:t>
            </w:r>
          </w:p>
        </w:tc>
      </w:tr>
      <w:tr w:rsidR="002B7846" w:rsidRPr="002B7846" w14:paraId="2649A48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B6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DA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5A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84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4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2808-E0A6bvOwhrcr20220503</w:t>
            </w:r>
          </w:p>
        </w:tc>
      </w:tr>
      <w:tr w:rsidR="002B7846" w:rsidRPr="002B7846" w14:paraId="25D920C3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A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A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3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B5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3A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939-E0A6bvOwhxXu20220503</w:t>
            </w:r>
          </w:p>
        </w:tc>
      </w:tr>
      <w:tr w:rsidR="002B7846" w:rsidRPr="002B7846" w14:paraId="28E8B4D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54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1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85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98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8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939-E0A6bvOwhxXs20220503</w:t>
            </w:r>
          </w:p>
        </w:tc>
      </w:tr>
      <w:tr w:rsidR="002B7846" w:rsidRPr="002B7846" w14:paraId="1D19E8B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E9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0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7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35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7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E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8104-E0A6bvOwi1gw20220503</w:t>
            </w:r>
          </w:p>
        </w:tc>
      </w:tr>
      <w:tr w:rsidR="002B7846" w:rsidRPr="002B7846" w14:paraId="020790C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CE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C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8A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5E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C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0907-E0A6bvOwi5YL20220503</w:t>
            </w:r>
          </w:p>
        </w:tc>
      </w:tr>
      <w:tr w:rsidR="002B7846" w:rsidRPr="002B7846" w14:paraId="7C53731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D4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0C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A9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CD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14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402-E0A6bvOwi6rs20220503</w:t>
            </w:r>
          </w:p>
        </w:tc>
      </w:tr>
      <w:tr w:rsidR="002B7846" w:rsidRPr="002B7846" w14:paraId="3C0BEB9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4E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E4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CA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E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1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402-E0A6bvOwi6rq20220503</w:t>
            </w:r>
          </w:p>
        </w:tc>
      </w:tr>
      <w:tr w:rsidR="002B7846" w:rsidRPr="002B7846" w14:paraId="4CCD0A35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F4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4E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26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4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C7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3748-E0A6bvOwiA7v20220503</w:t>
            </w:r>
          </w:p>
        </w:tc>
      </w:tr>
      <w:tr w:rsidR="002B7846" w:rsidRPr="002B7846" w14:paraId="11CB792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62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66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ED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F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5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3748-E0A6bvOwiA7x20220503</w:t>
            </w:r>
          </w:p>
        </w:tc>
      </w:tr>
      <w:tr w:rsidR="002B7846" w:rsidRPr="002B7846" w14:paraId="3A043AA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04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F9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C6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C6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B9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2994-E0A6bvOwiA8M20220503</w:t>
            </w:r>
          </w:p>
        </w:tc>
      </w:tr>
      <w:tr w:rsidR="002B7846" w:rsidRPr="002B7846" w14:paraId="1AB4F99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A5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03-May-2022 15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21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CC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40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9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2994-E0A6bvOwiAIC20220503</w:t>
            </w:r>
          </w:p>
        </w:tc>
      </w:tr>
      <w:tr w:rsidR="002B7846" w:rsidRPr="002B7846" w14:paraId="3CFD62E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9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B2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4A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B1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F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047-E0A6bvOwiAIE20220503</w:t>
            </w:r>
          </w:p>
        </w:tc>
      </w:tr>
      <w:tr w:rsidR="002B7846" w:rsidRPr="002B7846" w14:paraId="3BF6D53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F2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3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77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DD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6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D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047-E0A6bvOwiAr220220503</w:t>
            </w:r>
          </w:p>
        </w:tc>
      </w:tr>
      <w:tr w:rsidR="002B7846" w:rsidRPr="002B7846" w14:paraId="0A64F780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D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CB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E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2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CD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5700-E0A6bvOwiEkY20220503</w:t>
            </w:r>
          </w:p>
        </w:tc>
      </w:tr>
      <w:tr w:rsidR="002B7846" w:rsidRPr="002B7846" w14:paraId="2D4EA66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B7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71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95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86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9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5700-E0A6bvOwiEka20220503</w:t>
            </w:r>
          </w:p>
        </w:tc>
      </w:tr>
      <w:tr w:rsidR="002B7846" w:rsidRPr="002B7846" w14:paraId="0934D74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97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B5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C9E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89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A2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6291-E0A6bvOwiHbA20220503</w:t>
            </w:r>
          </w:p>
        </w:tc>
      </w:tr>
      <w:tr w:rsidR="002B7846" w:rsidRPr="002B7846" w14:paraId="060B272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E4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5B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B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4D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6291-E0A6bvOwiHbX20220503</w:t>
            </w:r>
          </w:p>
        </w:tc>
      </w:tr>
      <w:tr w:rsidR="002B7846" w:rsidRPr="002B7846" w14:paraId="1510AF8E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48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02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C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D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6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5001-E0A6bvOwiIko20220503</w:t>
            </w:r>
          </w:p>
        </w:tc>
      </w:tr>
      <w:tr w:rsidR="002B7846" w:rsidRPr="002B7846" w14:paraId="42407D2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E6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8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714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3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E3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02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7798-E0A6bvOwiNN720220503</w:t>
            </w:r>
          </w:p>
        </w:tc>
      </w:tr>
      <w:tr w:rsidR="002B7846" w:rsidRPr="002B7846" w14:paraId="53AADD9F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39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18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D8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6B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53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F7D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9334-E0A6bvOwiPUV20220503</w:t>
            </w:r>
          </w:p>
        </w:tc>
      </w:tr>
      <w:tr w:rsidR="002B7846" w:rsidRPr="002B7846" w14:paraId="1EF33E8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EA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0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A1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4B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DB3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5D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0246-E0A6bvOwiTwL20220503</w:t>
            </w:r>
          </w:p>
        </w:tc>
      </w:tr>
      <w:tr w:rsidR="002B7846" w:rsidRPr="002B7846" w14:paraId="14021F82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EF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0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23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A6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26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44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40906-E0A6bvOwiUCa20220503</w:t>
            </w:r>
          </w:p>
        </w:tc>
      </w:tr>
      <w:tr w:rsidR="002B7846" w:rsidRPr="002B7846" w14:paraId="5E5079BC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C0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63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C1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0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79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0404-E0A6bvOwiUoo20220503</w:t>
            </w:r>
          </w:p>
        </w:tc>
      </w:tr>
      <w:tr w:rsidR="002B7846" w:rsidRPr="002B7846" w14:paraId="49B8DA4D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82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B9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F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F9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2D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41136-E0A6bvOwiUpK20220503</w:t>
            </w:r>
          </w:p>
        </w:tc>
      </w:tr>
      <w:tr w:rsidR="002B7846" w:rsidRPr="002B7846" w14:paraId="19B9C358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EC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3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EB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01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0F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1CA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43207-E0A6bvOwiahb20220503</w:t>
            </w:r>
          </w:p>
        </w:tc>
      </w:tr>
      <w:tr w:rsidR="002B7846" w:rsidRPr="002B7846" w14:paraId="7A3AC83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C1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63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3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D44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60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3356-E0A6bvOwicwE20220503</w:t>
            </w:r>
          </w:p>
        </w:tc>
      </w:tr>
      <w:tr w:rsidR="002B7846" w:rsidRPr="002B7846" w14:paraId="2F56CA06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48F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3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44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08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03D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3356-E0A6bvOwicwG20220503</w:t>
            </w:r>
          </w:p>
        </w:tc>
      </w:tr>
      <w:tr w:rsidR="002B7846" w:rsidRPr="002B7846" w14:paraId="4B8793CB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74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DF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D70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0D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9C1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3356-E0A6bvOwicwI20220503</w:t>
            </w:r>
          </w:p>
        </w:tc>
      </w:tr>
      <w:tr w:rsidR="002B7846" w:rsidRPr="002B7846" w14:paraId="65D74014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50E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6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98C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A4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19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F9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4643-E0A6bvOwiiK220220503</w:t>
            </w:r>
          </w:p>
        </w:tc>
      </w:tr>
      <w:tr w:rsidR="002B7846" w:rsidRPr="002B7846" w14:paraId="47CA4B69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4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6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2C2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3BB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C18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9A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43763-E0A6bvOwiiXn20220503</w:t>
            </w:r>
          </w:p>
        </w:tc>
      </w:tr>
      <w:tr w:rsidR="002B7846" w:rsidRPr="002B7846" w14:paraId="7BDB873A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5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4C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806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95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2D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45784-E0A6bvOwikxX20220503</w:t>
            </w:r>
          </w:p>
        </w:tc>
      </w:tr>
      <w:tr w:rsidR="002B7846" w:rsidRPr="002B7846" w14:paraId="56FDA731" w14:textId="77777777" w:rsidTr="002B7846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3F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3-May-2022 15:28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975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3F9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277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BE4" w14:textId="77777777" w:rsidR="002B7846" w:rsidRPr="002B7846" w:rsidRDefault="002B7846" w:rsidP="002B78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B78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47095-E0A6bvOwinbq20220503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B784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C35F4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64">
    <w:name w:val="xl64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65">
    <w:name w:val="xl65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66">
    <w:name w:val="xl66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67">
    <w:name w:val="xl67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71">
    <w:name w:val="xl71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72">
    <w:name w:val="xl72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73">
    <w:name w:val="xl73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74">
    <w:name w:val="xl74"/>
    <w:basedOn w:val="Normal"/>
    <w:rsid w:val="002B7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75">
    <w:name w:val="xl75"/>
    <w:basedOn w:val="Normal"/>
    <w:rsid w:val="002B7846"/>
    <w:pPr>
      <w:spacing w:before="100" w:beforeAutospacing="1" w:after="100" w:afterAutospacing="1"/>
    </w:pPr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</TotalTime>
  <Pages>12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3</cp:revision>
  <cp:lastPrinted>2016-11-21T15:24:00Z</cp:lastPrinted>
  <dcterms:created xsi:type="dcterms:W3CDTF">2022-05-03T11:14:00Z</dcterms:created>
  <dcterms:modified xsi:type="dcterms:W3CDTF">2022-05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